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1D47" w14:textId="2C449CA4" w:rsidR="00DD283D" w:rsidRDefault="00004CCC">
      <w:r w:rsidRPr="00004CCC">
        <w:rPr>
          <w:b/>
          <w:bCs/>
        </w:rPr>
        <w:t>Figura 1.</w:t>
      </w:r>
      <w:r>
        <w:t xml:space="preserve"> Dispersión de las variables densidad, área basal y volumen de l</w:t>
      </w:r>
      <w:r w:rsidR="008C7D86">
        <w:t xml:space="preserve">os renovales “Don Juan”, “El Hermoso” y “Vertederos” </w:t>
      </w:r>
      <w:r>
        <w:t xml:space="preserve">del predio </w:t>
      </w:r>
      <w:r w:rsidR="008C7D86">
        <w:t>San Pablo de Tregua</w:t>
      </w:r>
      <w:r>
        <w:t xml:space="preserve">, </w:t>
      </w:r>
      <w:r w:rsidR="008C7D86">
        <w:t>Panguipulli</w:t>
      </w:r>
      <w:r>
        <w:t>. Se</w:t>
      </w:r>
      <w:r w:rsidR="006A6C9A">
        <w:t xml:space="preserve"> muestrearon</w:t>
      </w:r>
      <w:r>
        <w:t xml:space="preserve"> </w:t>
      </w:r>
      <w:r w:rsidR="008C7D86">
        <w:t>3, 3 y 4</w:t>
      </w:r>
      <w:r>
        <w:t xml:space="preserve"> parcelas de 500</w:t>
      </w:r>
      <w:r w:rsidR="006A6C9A">
        <w:t xml:space="preserve"> m</w:t>
      </w:r>
      <w:r>
        <w:rPr>
          <w:vertAlign w:val="superscript"/>
        </w:rPr>
        <w:t>2</w:t>
      </w:r>
      <w:r>
        <w:t xml:space="preserve"> </w:t>
      </w:r>
      <w:r w:rsidR="006A6C9A">
        <w:t>en</w:t>
      </w:r>
      <w:r>
        <w:t xml:space="preserve"> cada </w:t>
      </w:r>
      <w:r w:rsidR="008C7D86">
        <w:t>rodal, respectivamente</w:t>
      </w:r>
      <w:r>
        <w:t>.</w:t>
      </w:r>
    </w:p>
    <w:p w14:paraId="7BFF7F31" w14:textId="43757D6A" w:rsidR="00004CCC" w:rsidRDefault="001233F2">
      <w:r>
        <w:rPr>
          <w:noProof/>
        </w:rPr>
        <w:drawing>
          <wp:anchor distT="0" distB="0" distL="114300" distR="114300" simplePos="0" relativeHeight="251661312" behindDoc="0" locked="0" layoutInCell="1" allowOverlap="1" wp14:anchorId="3D2B4098" wp14:editId="221AF93F">
            <wp:simplePos x="0" y="0"/>
            <wp:positionH relativeFrom="column">
              <wp:posOffset>-889066</wp:posOffset>
            </wp:positionH>
            <wp:positionV relativeFrom="paragraph">
              <wp:posOffset>8729</wp:posOffset>
            </wp:positionV>
            <wp:extent cx="7522081" cy="1562669"/>
            <wp:effectExtent l="0" t="0" r="3175" b="0"/>
            <wp:wrapNone/>
            <wp:docPr id="984711772" name="Imagen 984711772">
              <a:extLst xmlns:a="http://schemas.openxmlformats.org/drawingml/2006/main">
                <a:ext uri="{FF2B5EF4-FFF2-40B4-BE49-F238E27FC236}">
                  <a16:creationId xmlns:a16="http://schemas.microsoft.com/office/drawing/2014/main" id="{DC092D4A-9E9C-A52E-8BA5-420B511A69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11772" name="Imagen 984711772">
                      <a:extLst>
                        <a:ext uri="{FF2B5EF4-FFF2-40B4-BE49-F238E27FC236}">
                          <a16:creationId xmlns:a16="http://schemas.microsoft.com/office/drawing/2014/main" id="{DC092D4A-9E9C-A52E-8BA5-420B511A69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914" cy="15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F5FA1" w14:textId="3BEE63BF" w:rsidR="00004CCC" w:rsidRDefault="00004CCC"/>
    <w:p w14:paraId="2C0C0814" w14:textId="39325C1C" w:rsidR="00004CCC" w:rsidRDefault="00004CCC"/>
    <w:p w14:paraId="3965DA5A" w14:textId="77777777" w:rsidR="00004CCC" w:rsidRDefault="00004CCC"/>
    <w:p w14:paraId="44B16955" w14:textId="77777777" w:rsidR="00004CCC" w:rsidRDefault="00004CCC"/>
    <w:p w14:paraId="7DE4D1E7" w14:textId="77777777" w:rsidR="00004CCC" w:rsidRDefault="00004CCC"/>
    <w:p w14:paraId="0E5102BA" w14:textId="4DF46041" w:rsidR="00345001" w:rsidRDefault="00004CCC" w:rsidP="00F903E3">
      <w:r>
        <w:rPr>
          <w:b/>
          <w:bCs/>
        </w:rPr>
        <w:t>Cuadro 1</w:t>
      </w:r>
      <w:r w:rsidRPr="00004CCC">
        <w:rPr>
          <w:b/>
          <w:bCs/>
        </w:rPr>
        <w:t>.</w:t>
      </w:r>
      <w:r>
        <w:t xml:space="preserve"> Resumen de las variables </w:t>
      </w:r>
      <w:proofErr w:type="spellStart"/>
      <w:r>
        <w:t>dasométricas</w:t>
      </w:r>
      <w:proofErr w:type="spellEnd"/>
      <w:r>
        <w:t xml:space="preserve"> por parcela y para el total</w:t>
      </w:r>
      <w:r w:rsidR="00345001">
        <w:t xml:space="preserve"> </w:t>
      </w:r>
      <w:r w:rsidR="00F903E3">
        <w:t>en los renovales de San Pablo de Tregua.</w:t>
      </w:r>
    </w:p>
    <w:tbl>
      <w:tblPr>
        <w:tblW w:w="88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821"/>
        <w:gridCol w:w="1820"/>
        <w:gridCol w:w="1820"/>
        <w:gridCol w:w="1556"/>
      </w:tblGrid>
      <w:tr w:rsidR="00F903E3" w:rsidRPr="00F903E3" w14:paraId="72B4B295" w14:textId="59E6A947" w:rsidTr="006E1C50">
        <w:trPr>
          <w:trHeight w:val="288"/>
          <w:jc w:val="center"/>
        </w:trPr>
        <w:tc>
          <w:tcPr>
            <w:tcW w:w="18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A79B" w14:textId="30FCA336" w:rsidR="00F903E3" w:rsidRPr="00F903E3" w:rsidRDefault="00F903E3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odal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9FD4" w14:textId="77777777" w:rsidR="00F903E3" w:rsidRPr="00F903E3" w:rsidRDefault="00F903E3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arcel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5C8A" w14:textId="77777777" w:rsidR="00F903E3" w:rsidRPr="00F903E3" w:rsidRDefault="00F903E3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C969" w14:textId="77777777" w:rsidR="00F903E3" w:rsidRPr="00F903E3" w:rsidRDefault="00F903E3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B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FF40A60" w14:textId="77777777" w:rsidR="00F903E3" w:rsidRPr="006A6C9A" w:rsidRDefault="00F903E3" w:rsidP="006E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  <w:p w14:paraId="6A30774E" w14:textId="103EE623" w:rsidR="00F903E3" w:rsidRPr="00F903E3" w:rsidRDefault="00F903E3" w:rsidP="006E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a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1</w:t>
            </w:r>
          </w:p>
        </w:tc>
      </w:tr>
      <w:tr w:rsidR="00F903E3" w:rsidRPr="00F903E3" w14:paraId="2A109284" w14:textId="605DDA01" w:rsidTr="005A0BA4">
        <w:trPr>
          <w:trHeight w:val="312"/>
          <w:jc w:val="center"/>
        </w:trPr>
        <w:tc>
          <w:tcPr>
            <w:tcW w:w="18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33FEA2" w14:textId="77777777" w:rsidR="00F903E3" w:rsidRPr="00F903E3" w:rsidRDefault="00F903E3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8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BC541B" w14:textId="77777777" w:rsidR="00F903E3" w:rsidRPr="00F903E3" w:rsidRDefault="00F903E3" w:rsidP="00F90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3860C" w14:textId="77777777" w:rsidR="00F903E3" w:rsidRPr="00F903E3" w:rsidRDefault="00F903E3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proofErr w:type="spellStart"/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árb</w:t>
            </w:r>
            <w:proofErr w:type="spellEnd"/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ha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-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A461E" w14:textId="77777777" w:rsidR="00F903E3" w:rsidRPr="00F903E3" w:rsidRDefault="00F903E3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2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ha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s-CL"/>
                <w14:ligatures w14:val="none"/>
              </w:rPr>
              <w:t>-1</w:t>
            </w: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E01442B" w14:textId="72D619C2" w:rsidR="00F903E3" w:rsidRPr="00F903E3" w:rsidRDefault="00F903E3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2478D7" w:rsidRPr="00F903E3" w14:paraId="13E37423" w14:textId="01A0F367" w:rsidTr="00AF7AD2">
        <w:trPr>
          <w:trHeight w:val="288"/>
          <w:jc w:val="center"/>
        </w:trPr>
        <w:tc>
          <w:tcPr>
            <w:tcW w:w="18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8C79" w14:textId="77777777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on Juan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D279" w14:textId="77777777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67F6" w14:textId="00EBA250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94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39E3" w14:textId="67A2EEF1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8</w:t>
            </w:r>
            <w:r w:rsidR="007F1F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7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,</w:t>
            </w:r>
            <w:r w:rsidR="007F1F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F21C6" w14:textId="3ABF09D2" w:rsidR="002478D7" w:rsidRPr="00F903E3" w:rsidRDefault="007F1FA5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868,61</w:t>
            </w:r>
          </w:p>
        </w:tc>
      </w:tr>
      <w:tr w:rsidR="002478D7" w:rsidRPr="00F903E3" w14:paraId="2E0FE323" w14:textId="4A1F8787" w:rsidTr="009C5A89">
        <w:trPr>
          <w:trHeight w:val="288"/>
          <w:jc w:val="center"/>
        </w:trPr>
        <w:tc>
          <w:tcPr>
            <w:tcW w:w="18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B1ECF" w14:textId="77777777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B89A" w14:textId="77777777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B7C6" w14:textId="215AB974" w:rsidR="002478D7" w:rsidRPr="00F903E3" w:rsidRDefault="007F1FA5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8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F9E1" w14:textId="1744FA29" w:rsidR="002478D7" w:rsidRPr="00F903E3" w:rsidRDefault="007F1FA5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58,3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B56E88F" w14:textId="01948BAD" w:rsidR="002478D7" w:rsidRPr="00F903E3" w:rsidRDefault="007F1FA5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625,85</w:t>
            </w:r>
          </w:p>
        </w:tc>
      </w:tr>
      <w:tr w:rsidR="002478D7" w:rsidRPr="00F903E3" w14:paraId="0EAD1D47" w14:textId="0024B5A2" w:rsidTr="00565AB7">
        <w:trPr>
          <w:trHeight w:val="288"/>
          <w:jc w:val="center"/>
        </w:trPr>
        <w:tc>
          <w:tcPr>
            <w:tcW w:w="18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98A9C" w14:textId="77777777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54CB" w14:textId="77777777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CCC96" w14:textId="765E9D6E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1</w:t>
            </w:r>
            <w:r w:rsidR="007F1F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14BFD" w14:textId="1A3518CA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6</w:t>
            </w:r>
            <w:r w:rsidR="007F1F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,</w:t>
            </w:r>
            <w:r w:rsidR="007F1F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8B91F" w14:textId="7279A642" w:rsidR="002478D7" w:rsidRPr="00F903E3" w:rsidRDefault="007F1FA5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622,71</w:t>
            </w:r>
          </w:p>
        </w:tc>
      </w:tr>
      <w:tr w:rsidR="002478D7" w:rsidRPr="00F903E3" w14:paraId="4415DD01" w14:textId="64A2D1C5" w:rsidTr="000F37CC">
        <w:trPr>
          <w:trHeight w:val="288"/>
          <w:jc w:val="center"/>
        </w:trPr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8E3B8" w14:textId="77777777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4C2CA" w14:textId="77777777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19B06" w14:textId="24550395" w:rsidR="002478D7" w:rsidRPr="00F903E3" w:rsidRDefault="007F1FA5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63</w:t>
            </w:r>
            <w:r w:rsidR="002478D7"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3 ±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71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4EE47" w14:textId="603AEC64" w:rsidR="002478D7" w:rsidRPr="00F903E3" w:rsidRDefault="007F1FA5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68</w:t>
            </w:r>
            <w:r w:rsidR="002478D7"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,7 ± 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6</w:t>
            </w:r>
            <w:r w:rsidR="002478D7"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CF40D" w14:textId="658CE397" w:rsidR="002478D7" w:rsidRPr="00F903E3" w:rsidRDefault="007F1FA5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705,7 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± 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1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</w:tr>
      <w:tr w:rsidR="002478D7" w:rsidRPr="00F903E3" w14:paraId="56128C3C" w14:textId="061B4808" w:rsidTr="00644083">
        <w:trPr>
          <w:trHeight w:val="288"/>
          <w:jc w:val="center"/>
        </w:trPr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4695" w14:textId="77777777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 Hermoso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8616" w14:textId="77777777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F087" w14:textId="762ABC23" w:rsidR="002478D7" w:rsidRPr="00F903E3" w:rsidRDefault="007F1FA5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96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5285" w14:textId="2822E7EC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0</w:t>
            </w:r>
            <w:r w:rsidR="00F063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5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,</w:t>
            </w:r>
            <w:r w:rsidR="00F063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8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2FF32" w14:textId="71BAFEA7" w:rsidR="002478D7" w:rsidRPr="00F903E3" w:rsidRDefault="00F06392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171,42</w:t>
            </w:r>
          </w:p>
        </w:tc>
      </w:tr>
      <w:tr w:rsidR="002478D7" w:rsidRPr="00F903E3" w14:paraId="5786DE4C" w14:textId="31B4D923" w:rsidTr="0054635A">
        <w:trPr>
          <w:trHeight w:val="288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C46C" w14:textId="77777777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28EA" w14:textId="77777777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965D" w14:textId="6D458AAD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7</w:t>
            </w:r>
            <w:r w:rsidR="007F1F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4347" w14:textId="31FB35DF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70,</w:t>
            </w:r>
            <w:r w:rsidR="00F063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4AB675BB" w14:textId="3D7334BD" w:rsidR="002478D7" w:rsidRPr="00F903E3" w:rsidRDefault="00F06392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687,16</w:t>
            </w:r>
          </w:p>
        </w:tc>
      </w:tr>
      <w:tr w:rsidR="002478D7" w:rsidRPr="00F903E3" w14:paraId="69893190" w14:textId="54CF6784" w:rsidTr="00DD3E6D">
        <w:trPr>
          <w:trHeight w:val="288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EBD7" w14:textId="77777777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75F6" w14:textId="77777777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85D12" w14:textId="0B8621DD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7F1F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75B5F" w14:textId="26ADA910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5</w:t>
            </w:r>
            <w:r w:rsidR="00F063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,</w:t>
            </w:r>
            <w:r w:rsidR="00F063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DB18F" w14:textId="39F55C00" w:rsidR="002478D7" w:rsidRPr="00F903E3" w:rsidRDefault="00F06392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511,40</w:t>
            </w:r>
          </w:p>
        </w:tc>
      </w:tr>
      <w:tr w:rsidR="002478D7" w:rsidRPr="00F903E3" w14:paraId="1F0A3B14" w14:textId="2CF179E4" w:rsidTr="00EA3816">
        <w:trPr>
          <w:trHeight w:val="288"/>
          <w:jc w:val="center"/>
        </w:trPr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F4A49" w14:textId="77777777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1BEB7" w14:textId="77777777" w:rsidR="002478D7" w:rsidRPr="00F903E3" w:rsidRDefault="002478D7" w:rsidP="00F903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E5769" w14:textId="71DC8F85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7F1F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607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± </w:t>
            </w:r>
            <w:r w:rsidR="00F063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0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C2451" w14:textId="7A8BBD62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7</w:t>
            </w:r>
            <w:r w:rsidR="00F063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6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,</w:t>
            </w:r>
            <w:r w:rsidR="00F063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± 2</w:t>
            </w:r>
            <w:r w:rsidR="00F063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6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,</w:t>
            </w:r>
            <w:r w:rsidR="00F063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E0825" w14:textId="2835C5D3" w:rsidR="002478D7" w:rsidRPr="00F903E3" w:rsidRDefault="00F06392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771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9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11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8</w:t>
            </w:r>
          </w:p>
        </w:tc>
      </w:tr>
      <w:tr w:rsidR="002478D7" w:rsidRPr="00F903E3" w14:paraId="541A8E1F" w14:textId="462B389A" w:rsidTr="005964B5">
        <w:trPr>
          <w:trHeight w:val="288"/>
          <w:jc w:val="center"/>
        </w:trPr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2749" w14:textId="77777777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tederos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FE20" w14:textId="77777777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ECF6" w14:textId="44021513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  <w:r w:rsidR="00F063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6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8351" w14:textId="0F2E5F59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52,</w:t>
            </w:r>
            <w:r w:rsidR="00F063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E43A4" w14:textId="7B2144D7" w:rsidR="002478D7" w:rsidRPr="00F903E3" w:rsidRDefault="00F06392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500,31</w:t>
            </w:r>
          </w:p>
        </w:tc>
      </w:tr>
      <w:tr w:rsidR="002478D7" w:rsidRPr="00F903E3" w14:paraId="184FB9A2" w14:textId="6455B6C7" w:rsidTr="00550414">
        <w:trPr>
          <w:trHeight w:val="288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10FB" w14:textId="77777777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3F3C" w14:textId="77777777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904E" w14:textId="5C83C7AE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4</w:t>
            </w:r>
            <w:r w:rsidR="00F063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B9F4" w14:textId="00A010E6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60,</w:t>
            </w:r>
            <w:r w:rsidR="00F063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0E799E6" w14:textId="79217818" w:rsidR="002478D7" w:rsidRPr="00F903E3" w:rsidRDefault="00F06392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616,91</w:t>
            </w:r>
          </w:p>
        </w:tc>
      </w:tr>
      <w:tr w:rsidR="002478D7" w:rsidRPr="00F903E3" w14:paraId="2C370419" w14:textId="7007CF17" w:rsidTr="006B5B33">
        <w:trPr>
          <w:trHeight w:val="288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3638" w14:textId="77777777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EF49" w14:textId="77777777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C7C5" w14:textId="57A795CF" w:rsidR="002478D7" w:rsidRPr="00F903E3" w:rsidRDefault="00F06392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78</w:t>
            </w:r>
            <w:r w:rsidR="002478D7"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9AF8" w14:textId="4EB879BC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  <w:r w:rsidR="00F063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5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,</w:t>
            </w:r>
            <w:r w:rsidR="00F063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9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1C7DB029" w14:textId="3C267BA1" w:rsidR="002478D7" w:rsidRPr="00F903E3" w:rsidRDefault="00F06392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82,51</w:t>
            </w:r>
          </w:p>
        </w:tc>
      </w:tr>
      <w:tr w:rsidR="002478D7" w:rsidRPr="00F903E3" w14:paraId="73CA8C95" w14:textId="1CDBDEB4" w:rsidTr="003A2271">
        <w:trPr>
          <w:trHeight w:val="288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EB0D" w14:textId="77777777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45DD" w14:textId="77777777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6F796" w14:textId="48673FA1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F063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58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5408F" w14:textId="7EE8FCAA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6</w:t>
            </w:r>
            <w:r w:rsidR="00F063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,</w:t>
            </w:r>
            <w:r w:rsidR="00F063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8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BD15D" w14:textId="37EDC50B" w:rsidR="002478D7" w:rsidRPr="00F903E3" w:rsidRDefault="00F06392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651,41</w:t>
            </w:r>
          </w:p>
        </w:tc>
      </w:tr>
      <w:tr w:rsidR="002478D7" w:rsidRPr="00F903E3" w14:paraId="01095D6F" w14:textId="129BDAD1" w:rsidTr="004C1B1E">
        <w:trPr>
          <w:trHeight w:val="288"/>
          <w:jc w:val="center"/>
        </w:trPr>
        <w:tc>
          <w:tcPr>
            <w:tcW w:w="182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019C7" w14:textId="77777777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9C5A1" w14:textId="77777777" w:rsidR="002478D7" w:rsidRPr="00F903E3" w:rsidRDefault="002478D7" w:rsidP="00F903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F7F44" w14:textId="5002A04A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F063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85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± </w:t>
            </w:r>
            <w:r w:rsidR="00F063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56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21C01" w14:textId="673A1022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5</w:t>
            </w:r>
            <w:r w:rsidR="00F063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5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,</w:t>
            </w:r>
            <w:r w:rsidR="00F063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8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± 8,</w:t>
            </w:r>
            <w:r w:rsidR="00F063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3FDCD57" w14:textId="7E0B506A" w:rsidR="002478D7" w:rsidRPr="00F903E3" w:rsidRDefault="00F06392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62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8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± 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9</w:t>
            </w:r>
          </w:p>
        </w:tc>
      </w:tr>
      <w:tr w:rsidR="002478D7" w:rsidRPr="00F903E3" w14:paraId="0534CFB2" w14:textId="5ABB58D9" w:rsidTr="00522667">
        <w:trPr>
          <w:trHeight w:val="288"/>
          <w:jc w:val="center"/>
        </w:trPr>
        <w:tc>
          <w:tcPr>
            <w:tcW w:w="182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22398" w14:textId="77777777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proofErr w:type="gramStart"/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otal</w:t>
            </w:r>
            <w:proofErr w:type="gramEnd"/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general</w:t>
            </w:r>
          </w:p>
        </w:tc>
        <w:tc>
          <w:tcPr>
            <w:tcW w:w="182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C67DE" w14:textId="77777777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8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9994C" w14:textId="31664BA1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F063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566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± 4</w:t>
            </w:r>
            <w:r w:rsidR="00F063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85</w:t>
            </w:r>
          </w:p>
        </w:tc>
        <w:tc>
          <w:tcPr>
            <w:tcW w:w="18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AD6F2" w14:textId="3AA084AE" w:rsidR="002478D7" w:rsidRPr="00F903E3" w:rsidRDefault="002478D7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6</w:t>
            </w:r>
            <w:r w:rsidR="004902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5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,</w:t>
            </w:r>
            <w:r w:rsidR="00F0639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8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± 1</w:t>
            </w:r>
            <w:r w:rsidR="004902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8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,</w:t>
            </w:r>
            <w:r w:rsidR="004902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155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E94440E" w14:textId="51CF09AC" w:rsidR="002478D7" w:rsidRPr="00F903E3" w:rsidRDefault="00F06392" w:rsidP="00F9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6</w:t>
            </w:r>
            <w:r w:rsidR="004902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,</w:t>
            </w:r>
            <w:r w:rsidR="004902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± 1</w:t>
            </w:r>
            <w:r w:rsidR="004902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93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,</w:t>
            </w:r>
            <w:r w:rsidR="004902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</w:tr>
    </w:tbl>
    <w:p w14:paraId="5EA028A5" w14:textId="77777777" w:rsidR="00946094" w:rsidRDefault="00946094" w:rsidP="006A6C9A">
      <w:pPr>
        <w:jc w:val="center"/>
      </w:pPr>
    </w:p>
    <w:p w14:paraId="09DDA8DB" w14:textId="77777777" w:rsidR="006E1C50" w:rsidRDefault="006E1C50" w:rsidP="00345001">
      <w:pPr>
        <w:rPr>
          <w:b/>
          <w:bCs/>
        </w:rPr>
      </w:pPr>
    </w:p>
    <w:p w14:paraId="37F862FC" w14:textId="77777777" w:rsidR="000317B3" w:rsidRDefault="000317B3" w:rsidP="00345001">
      <w:pPr>
        <w:rPr>
          <w:b/>
          <w:bCs/>
        </w:rPr>
      </w:pPr>
    </w:p>
    <w:p w14:paraId="7B128529" w14:textId="77777777" w:rsidR="006E1C50" w:rsidRDefault="006E1C50" w:rsidP="00345001">
      <w:pPr>
        <w:rPr>
          <w:b/>
          <w:bCs/>
        </w:rPr>
      </w:pPr>
    </w:p>
    <w:p w14:paraId="4DEB951C" w14:textId="77777777" w:rsidR="006E1C50" w:rsidRDefault="006E1C50" w:rsidP="00345001">
      <w:pPr>
        <w:rPr>
          <w:b/>
          <w:bCs/>
        </w:rPr>
      </w:pPr>
    </w:p>
    <w:p w14:paraId="3DCEBFF6" w14:textId="77777777" w:rsidR="006E1C50" w:rsidRDefault="006E1C50" w:rsidP="00345001">
      <w:pPr>
        <w:rPr>
          <w:b/>
          <w:bCs/>
        </w:rPr>
      </w:pPr>
    </w:p>
    <w:p w14:paraId="07942137" w14:textId="77777777" w:rsidR="006E1C50" w:rsidRDefault="006E1C50" w:rsidP="00345001">
      <w:pPr>
        <w:rPr>
          <w:b/>
          <w:bCs/>
        </w:rPr>
      </w:pPr>
    </w:p>
    <w:p w14:paraId="7D47635E" w14:textId="77777777" w:rsidR="006E1C50" w:rsidRDefault="006E1C50" w:rsidP="00345001">
      <w:pPr>
        <w:rPr>
          <w:b/>
          <w:bCs/>
        </w:rPr>
      </w:pPr>
    </w:p>
    <w:p w14:paraId="69614FF5" w14:textId="77777777" w:rsidR="006E1C50" w:rsidRDefault="006E1C50" w:rsidP="00345001">
      <w:pPr>
        <w:rPr>
          <w:b/>
          <w:bCs/>
        </w:rPr>
      </w:pPr>
    </w:p>
    <w:p w14:paraId="08EC1473" w14:textId="3A265CE0" w:rsidR="00345001" w:rsidRDefault="00345001" w:rsidP="00345001">
      <w:r w:rsidRPr="00345001">
        <w:rPr>
          <w:b/>
          <w:bCs/>
        </w:rPr>
        <w:t>Cuadro 3</w:t>
      </w:r>
      <w:r>
        <w:t xml:space="preserve">. Tabla de rodal para </w:t>
      </w:r>
      <w:r w:rsidR="006E1C50">
        <w:t>el rodal “Don Juan”</w:t>
      </w:r>
      <w:r w:rsidR="00D61901">
        <w:t>.</w:t>
      </w:r>
    </w:p>
    <w:tbl>
      <w:tblPr>
        <w:tblW w:w="9262" w:type="dxa"/>
        <w:tblInd w:w="-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069"/>
        <w:gridCol w:w="928"/>
        <w:gridCol w:w="1134"/>
        <w:gridCol w:w="743"/>
        <w:gridCol w:w="1438"/>
        <w:gridCol w:w="1438"/>
        <w:gridCol w:w="1528"/>
      </w:tblGrid>
      <w:tr w:rsidR="00345001" w:rsidRPr="00345001" w14:paraId="13D6AFF1" w14:textId="77777777" w:rsidTr="006D29DC">
        <w:trPr>
          <w:trHeight w:val="192"/>
        </w:trPr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FF7D" w14:textId="77777777" w:rsidR="00345001" w:rsidRPr="00345001" w:rsidRDefault="00345001" w:rsidP="0034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e diamétrica</w:t>
            </w:r>
          </w:p>
        </w:tc>
        <w:tc>
          <w:tcPr>
            <w:tcW w:w="38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41482" w14:textId="69FF6243" w:rsidR="00345001" w:rsidRPr="00345001" w:rsidRDefault="00345001" w:rsidP="0034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úmero de árboles por hectárea (</w:t>
            </w:r>
            <w:r w:rsidR="00247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oval Don Juan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39E9C" w14:textId="77777777" w:rsidR="00345001" w:rsidRPr="00345001" w:rsidRDefault="00345001" w:rsidP="0034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8A947" w14:textId="77777777" w:rsidR="00345001" w:rsidRPr="00345001" w:rsidRDefault="00345001" w:rsidP="0034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2E421" w14:textId="77777777" w:rsidR="00345001" w:rsidRPr="00345001" w:rsidRDefault="00345001" w:rsidP="0034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5001" w:rsidRPr="00345001" w14:paraId="55364529" w14:textId="77777777" w:rsidTr="006D29DC">
        <w:trPr>
          <w:trHeight w:val="201"/>
        </w:trPr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85DE2" w14:textId="77777777" w:rsidR="00345001" w:rsidRPr="00345001" w:rsidRDefault="00345001" w:rsidP="0034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67CD1" w14:textId="77777777" w:rsidR="00345001" w:rsidRPr="00345001" w:rsidRDefault="00345001" w:rsidP="0034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F5656" w14:textId="56A68C6A" w:rsidR="00345001" w:rsidRPr="00345001" w:rsidRDefault="00345001" w:rsidP="0034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sidad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FF71D" w14:textId="5BADC4C7" w:rsidR="00345001" w:rsidRPr="00345001" w:rsidRDefault="006D29DC" w:rsidP="0034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</w:t>
            </w:r>
            <w:r w:rsidR="00345001"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 basal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7CD28" w14:textId="77777777" w:rsidR="00345001" w:rsidRPr="00345001" w:rsidRDefault="00345001" w:rsidP="0034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umen</w:t>
            </w:r>
          </w:p>
        </w:tc>
      </w:tr>
      <w:tr w:rsidR="00345001" w:rsidRPr="00345001" w14:paraId="08044466" w14:textId="77777777" w:rsidTr="00740911">
        <w:trPr>
          <w:trHeight w:val="192"/>
        </w:trPr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80745" w14:textId="77777777" w:rsidR="00345001" w:rsidRPr="00345001" w:rsidRDefault="00345001" w:rsidP="0034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B9F95" w14:textId="77777777" w:rsidR="00345001" w:rsidRPr="00345001" w:rsidRDefault="00345001" w:rsidP="0034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specie 1 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5F5D7" w14:textId="77777777" w:rsidR="00345001" w:rsidRPr="00345001" w:rsidRDefault="00345001" w:rsidP="0034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pecie 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5035D" w14:textId="77777777" w:rsidR="00345001" w:rsidRPr="00345001" w:rsidRDefault="00345001" w:rsidP="0034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pecie 3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EBA7C" w14:textId="77777777" w:rsidR="00345001" w:rsidRPr="00345001" w:rsidRDefault="00345001" w:rsidP="0034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ra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50DA1" w14:textId="4E65B079" w:rsidR="00345001" w:rsidRPr="00345001" w:rsidRDefault="00345001" w:rsidP="0034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rb</w:t>
            </w:r>
            <w:proofErr w:type="spellEnd"/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8803A" w14:textId="05F2D1D9" w:rsidR="00345001" w:rsidRPr="00345001" w:rsidRDefault="006D29DC" w:rsidP="0034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a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C0764" w14:textId="4E15D193" w:rsidR="00345001" w:rsidRPr="00345001" w:rsidRDefault="006D29DC" w:rsidP="0034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a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1</w:t>
            </w:r>
          </w:p>
        </w:tc>
      </w:tr>
      <w:tr w:rsidR="00345001" w:rsidRPr="00345001" w14:paraId="0859981E" w14:textId="77777777" w:rsidTr="00740911">
        <w:trPr>
          <w:trHeight w:val="201"/>
        </w:trPr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0B1F5" w14:textId="77777777" w:rsidR="00345001" w:rsidRPr="00345001" w:rsidRDefault="00345001" w:rsidP="0034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7C09F" w14:textId="52C7057F" w:rsidR="00345001" w:rsidRPr="00345001" w:rsidRDefault="002478D7" w:rsidP="0034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ulí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56B95" w14:textId="0D3E3316" w:rsidR="00345001" w:rsidRPr="00345001" w:rsidRDefault="00740911" w:rsidP="0034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CE21C" w14:textId="230087E9" w:rsidR="00345001" w:rsidRPr="00345001" w:rsidRDefault="00740911" w:rsidP="0034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ñ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.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B21BD" w14:textId="77777777" w:rsidR="00345001" w:rsidRPr="00345001" w:rsidRDefault="00345001" w:rsidP="0034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36A3A23" w14:textId="77777777" w:rsidR="00345001" w:rsidRPr="00345001" w:rsidRDefault="00345001" w:rsidP="0034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D450876" w14:textId="77777777" w:rsidR="00345001" w:rsidRPr="00345001" w:rsidRDefault="00345001" w:rsidP="0034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C62761B" w14:textId="77777777" w:rsidR="00345001" w:rsidRPr="00345001" w:rsidRDefault="00345001" w:rsidP="0034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329CC" w:rsidRPr="00345001" w14:paraId="46E87385" w14:textId="77777777" w:rsidTr="00620806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D741D" w14:textId="77777777" w:rsidR="00A329CC" w:rsidRPr="00345001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– 1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1ACC65BD" w14:textId="38979E41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E67B809" w14:textId="35E0E53A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5C0C09D5" w14:textId="5193438D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54E2250B" w14:textId="0180864C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2B3E9B9" w14:textId="1C2537B8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566,7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4B19FFB3" w14:textId="4BA2FF6A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3F735749" w14:textId="37097FC8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A329CC" w:rsidRPr="00345001" w14:paraId="1F006874" w14:textId="77777777" w:rsidTr="00620806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93A6" w14:textId="77777777" w:rsidR="00A329CC" w:rsidRPr="00345001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– 1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AC13B71" w14:textId="0C6E4853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12124CB9" w14:textId="535ACB63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316138C" w14:textId="44865890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0F8C07E" w14:textId="130B97E8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1FD8B6C" w14:textId="11DFF6B6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36DA8C6C" w14:textId="31CF7518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7949CB12" w14:textId="4B3DBDE9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A329CC" w:rsidRPr="00345001" w14:paraId="4498099C" w14:textId="77777777" w:rsidTr="00620806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3E7CE" w14:textId="77777777" w:rsidR="00A329CC" w:rsidRPr="00345001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– 2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9D0B67C" w14:textId="175EECD3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6F57535" w14:textId="02FA3CDE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519E5B01" w14:textId="34EBF3E8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3160CA8" w14:textId="34D734EE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FF053F6" w14:textId="52CD571F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213,3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01D1D06C" w14:textId="6DA83085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693580B8" w14:textId="3FC77D60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A329CC" w:rsidRPr="00345001" w14:paraId="4F6BB192" w14:textId="77777777" w:rsidTr="00620806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56C55" w14:textId="77777777" w:rsidR="00A329CC" w:rsidRPr="00345001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– 2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609B75F" w14:textId="0EFB6699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5DCC7DB8" w14:textId="28A436EB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8FFDD41" w14:textId="1575963C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5AD7BF2F" w14:textId="59E880ED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1CE4D3C" w14:textId="1299DC81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233,3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0275C480" w14:textId="6CBDF383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7B0023D6" w14:textId="1B21A333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</w:tr>
      <w:tr w:rsidR="00A329CC" w:rsidRPr="00345001" w14:paraId="35C7D2B9" w14:textId="77777777" w:rsidTr="00620806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7FCF0" w14:textId="77777777" w:rsidR="00A329CC" w:rsidRPr="00345001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– 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8FF674C" w14:textId="370AF5F8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92A757F" w14:textId="0AFD71E4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CEA6D63" w14:textId="3FDEC49E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8737084" w14:textId="6BD3015C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FB0540B" w14:textId="0CBC2411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7A94E689" w14:textId="34ADD127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3D5D0CFB" w14:textId="39ECE0BF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</w:tr>
      <w:tr w:rsidR="00A329CC" w:rsidRPr="00345001" w14:paraId="324EBCB4" w14:textId="77777777" w:rsidTr="00620806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BDF5E" w14:textId="77777777" w:rsidR="00A329CC" w:rsidRPr="00345001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– 3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CE50305" w14:textId="013522EA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8B1C9E8" w14:textId="7C1385CA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79BA31F" w14:textId="391B4633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8CDADEF" w14:textId="1B6C8D54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5968337" w14:textId="751F61CB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3A34A335" w14:textId="53779F03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1065F402" w14:textId="1CAF20CC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A329CC" w:rsidRPr="00345001" w14:paraId="07047166" w14:textId="77777777" w:rsidTr="00620806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2647" w14:textId="77777777" w:rsidR="00A329CC" w:rsidRPr="00345001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– 4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78B1FF3" w14:textId="1F1DF8CE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F5582EC" w14:textId="75672C9E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E8C62D0" w14:textId="2DA3B77B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AB79F8C" w14:textId="14BFAE1C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170C3D4" w14:textId="6B446228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0E159388" w14:textId="65FD2834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6CC97117" w14:textId="1924DB8B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</w:tr>
      <w:tr w:rsidR="00A329CC" w:rsidRPr="00345001" w14:paraId="7F386B2F" w14:textId="77777777" w:rsidTr="00620806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F1B36" w14:textId="77777777" w:rsidR="00A329CC" w:rsidRPr="00345001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– 4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743D98F" w14:textId="0C829F56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0FE0EDA" w14:textId="16CD68D4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D8C9B1B" w14:textId="52E5AA9D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62759D0" w14:textId="1513C043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EAD55E7" w14:textId="144FE752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0AC57ADA" w14:textId="580FC848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5506C174" w14:textId="495F5C40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</w:tr>
      <w:tr w:rsidR="00A329CC" w:rsidRPr="00345001" w14:paraId="767BDD71" w14:textId="77777777" w:rsidTr="00620806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E76E" w14:textId="77777777" w:rsidR="00A329CC" w:rsidRPr="00345001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– 5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9DF3C74" w14:textId="2264BC9F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141F11A6" w14:textId="3D67626E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6F4C92D" w14:textId="5BD8163F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7D67BD7" w14:textId="32A7B925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A59E5A8" w14:textId="75AC4015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65CC564A" w14:textId="780A272D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6B174340" w14:textId="6C6F9C8B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</w:tr>
      <w:tr w:rsidR="00A329CC" w:rsidRPr="00345001" w14:paraId="075C0053" w14:textId="77777777" w:rsidTr="00620806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B272C" w14:textId="5E386CBB" w:rsidR="00A329CC" w:rsidRPr="00345001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04A84D9" w14:textId="0A8A3755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5D745B6" w14:textId="788CAAE8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E9A1888" w14:textId="5485E6CE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8ABE2D5" w14:textId="48A29503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52A05E2" w14:textId="243A573C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  <w:hideMark/>
          </w:tcPr>
          <w:p w14:paraId="58307648" w14:textId="36991FBB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  <w:hideMark/>
          </w:tcPr>
          <w:p w14:paraId="5636976C" w14:textId="6904ECCA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A329CC" w:rsidRPr="00345001" w14:paraId="19AA22BA" w14:textId="77777777" w:rsidTr="00620806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3A103" w14:textId="41144D6C" w:rsidR="00A329CC" w:rsidRPr="00345001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3A94A776" w14:textId="7379650F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73E93C9F" w14:textId="4785806A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55C79480" w14:textId="2FF44A46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498CC56" w14:textId="203B8289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4E3F747" w14:textId="6D3163F3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</w:tcPr>
          <w:p w14:paraId="4892382F" w14:textId="2B631403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</w:tcPr>
          <w:p w14:paraId="2C82314D" w14:textId="7CFCFB10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</w:tr>
      <w:tr w:rsidR="00A329CC" w:rsidRPr="00345001" w14:paraId="5035DB89" w14:textId="77777777" w:rsidTr="00620806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FEAC0" w14:textId="3185374C" w:rsidR="00A329CC" w:rsidRPr="00345001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54DDB345" w14:textId="1326DE99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58335101" w14:textId="679C3F58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3B785A1" w14:textId="49D22650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728E4B66" w14:textId="260B9192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7EF870F" w14:textId="1AD4423D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</w:tcPr>
          <w:p w14:paraId="1B1D1FCC" w14:textId="13039115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</w:tcPr>
          <w:p w14:paraId="47598450" w14:textId="1038946B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</w:tr>
      <w:tr w:rsidR="00A329CC" w:rsidRPr="00345001" w14:paraId="690A77DD" w14:textId="77777777" w:rsidTr="00620806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D2AC6" w14:textId="3122ED09" w:rsidR="00A329CC" w:rsidRPr="00345001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5C8EB20A" w14:textId="553647A8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5107BE" w14:textId="7036EED4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4A2E341" w14:textId="1E149E76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57F52FA5" w14:textId="24DC52AD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431B085" w14:textId="5BFDD36F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</w:tcPr>
          <w:p w14:paraId="314DC784" w14:textId="0AE18BE1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</w:tcPr>
          <w:p w14:paraId="0FEBEDB2" w14:textId="65A28D3C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A329CC" w:rsidRPr="00345001" w14:paraId="71CC9EED" w14:textId="77777777" w:rsidTr="00620806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C472C" w14:textId="7E0AFAEC" w:rsidR="00A329CC" w:rsidRPr="00345001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71E33D7F" w14:textId="1E67DB17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35BB1B29" w14:textId="06752F62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60DCEA1" w14:textId="180FCEB7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3ABCF56B" w14:textId="335C7903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E1FD82B" w14:textId="33A528C9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</w:tcPr>
          <w:p w14:paraId="26B4E2B5" w14:textId="09BFE187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</w:tcPr>
          <w:p w14:paraId="046A019D" w14:textId="281111C3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</w:tr>
      <w:tr w:rsidR="00A329CC" w:rsidRPr="00345001" w14:paraId="2991A05F" w14:textId="77777777" w:rsidTr="00620806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52DD1" w14:textId="77777777" w:rsidR="00A329CC" w:rsidRPr="00345001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3B9792" w14:textId="0EA215E6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032A491" w14:textId="2BEDE8FD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1E01110" w14:textId="302AFAAD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BFB6A1A" w14:textId="44B9619D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22671F" w14:textId="66926B04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63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3 ± </w:t>
            </w:r>
            <w:r w:rsidRPr="00A329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7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  <w:vAlign w:val="bottom"/>
            <w:hideMark/>
          </w:tcPr>
          <w:p w14:paraId="7DDAFDE1" w14:textId="2EEED428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68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,7 ± 1</w:t>
            </w:r>
            <w:r w:rsidRPr="00A329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6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,</w:t>
            </w:r>
            <w:r w:rsidRPr="00A329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  <w:vAlign w:val="bottom"/>
            <w:hideMark/>
          </w:tcPr>
          <w:p w14:paraId="554A970D" w14:textId="0A2A883E" w:rsidR="00A329CC" w:rsidRPr="00A329CC" w:rsidRDefault="00A329CC" w:rsidP="00A3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9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705,7 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± 1</w:t>
            </w:r>
            <w:r w:rsidRPr="00A329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1</w:t>
            </w:r>
            <w:r w:rsidRPr="00F903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,</w:t>
            </w:r>
            <w:r w:rsidRPr="00A329C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</w:tr>
    </w:tbl>
    <w:p w14:paraId="27A32E8F" w14:textId="77777777" w:rsidR="00345001" w:rsidRDefault="00345001" w:rsidP="00345001"/>
    <w:p w14:paraId="59F0747A" w14:textId="0BE60CAA" w:rsidR="006D29DC" w:rsidRDefault="006D29DC" w:rsidP="006D29DC">
      <w:r w:rsidRPr="00345001">
        <w:rPr>
          <w:b/>
          <w:bCs/>
        </w:rPr>
        <w:t xml:space="preserve">Cuadro </w:t>
      </w:r>
      <w:r>
        <w:rPr>
          <w:b/>
          <w:bCs/>
        </w:rPr>
        <w:t>4</w:t>
      </w:r>
      <w:r>
        <w:t xml:space="preserve">. Tabla de rodal para </w:t>
      </w:r>
      <w:r w:rsidR="00A61931">
        <w:t>el rodal “El Hermoso”</w:t>
      </w:r>
    </w:p>
    <w:tbl>
      <w:tblPr>
        <w:tblW w:w="9262" w:type="dxa"/>
        <w:tblInd w:w="-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069"/>
        <w:gridCol w:w="928"/>
        <w:gridCol w:w="1134"/>
        <w:gridCol w:w="743"/>
        <w:gridCol w:w="1438"/>
        <w:gridCol w:w="1438"/>
        <w:gridCol w:w="1528"/>
      </w:tblGrid>
      <w:tr w:rsidR="00A329CC" w:rsidRPr="00345001" w14:paraId="709ECE0E" w14:textId="77777777" w:rsidTr="00616A84">
        <w:trPr>
          <w:trHeight w:val="192"/>
        </w:trPr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A135" w14:textId="77777777" w:rsidR="00A329CC" w:rsidRPr="00345001" w:rsidRDefault="00A329CC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e diamétrica</w:t>
            </w:r>
          </w:p>
        </w:tc>
        <w:tc>
          <w:tcPr>
            <w:tcW w:w="38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344CC" w14:textId="77777777" w:rsidR="00A329CC" w:rsidRPr="00345001" w:rsidRDefault="00A329CC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úmero de árboles por hectárea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oval Don Juan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31814" w14:textId="77777777" w:rsidR="00A329CC" w:rsidRPr="00345001" w:rsidRDefault="00A329CC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FAC88" w14:textId="77777777" w:rsidR="00A329CC" w:rsidRPr="00345001" w:rsidRDefault="00A329CC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A9B25" w14:textId="77777777" w:rsidR="00A329CC" w:rsidRPr="00345001" w:rsidRDefault="00A329CC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329CC" w:rsidRPr="00345001" w14:paraId="67A2B246" w14:textId="77777777" w:rsidTr="00616A84">
        <w:trPr>
          <w:trHeight w:val="201"/>
        </w:trPr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3DEF5" w14:textId="77777777" w:rsidR="00A329CC" w:rsidRPr="00345001" w:rsidRDefault="00A329CC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D17D4" w14:textId="77777777" w:rsidR="00A329CC" w:rsidRPr="00345001" w:rsidRDefault="00A329CC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7C3AF" w14:textId="77777777" w:rsidR="00A329CC" w:rsidRPr="00345001" w:rsidRDefault="00A329CC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sidad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AD5BC" w14:textId="77777777" w:rsidR="00A329CC" w:rsidRPr="00345001" w:rsidRDefault="00A329CC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 basal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659E0" w14:textId="77777777" w:rsidR="00A329CC" w:rsidRPr="00345001" w:rsidRDefault="00A329CC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umen</w:t>
            </w:r>
          </w:p>
        </w:tc>
      </w:tr>
      <w:tr w:rsidR="00A329CC" w:rsidRPr="00345001" w14:paraId="07A1472F" w14:textId="77777777" w:rsidTr="00616A84">
        <w:trPr>
          <w:trHeight w:val="192"/>
        </w:trPr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E27B4" w14:textId="77777777" w:rsidR="00A329CC" w:rsidRPr="00345001" w:rsidRDefault="00A329CC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62365" w14:textId="77777777" w:rsidR="00A329CC" w:rsidRPr="00345001" w:rsidRDefault="00A329CC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specie 1 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8AEF6" w14:textId="77777777" w:rsidR="00A329CC" w:rsidRPr="00345001" w:rsidRDefault="00A329CC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pecie 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CE1F8" w14:textId="77777777" w:rsidR="00A329CC" w:rsidRPr="00345001" w:rsidRDefault="00A329CC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pecie 3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5AF53" w14:textId="77777777" w:rsidR="00A329CC" w:rsidRPr="00345001" w:rsidRDefault="00A329CC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ra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3E0E3" w14:textId="77777777" w:rsidR="00A329CC" w:rsidRPr="00345001" w:rsidRDefault="00A329CC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rb</w:t>
            </w:r>
            <w:proofErr w:type="spellEnd"/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74738" w14:textId="77777777" w:rsidR="00A329CC" w:rsidRPr="00345001" w:rsidRDefault="00A329CC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a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4189E" w14:textId="77777777" w:rsidR="00A329CC" w:rsidRPr="00345001" w:rsidRDefault="00A329CC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a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1</w:t>
            </w:r>
          </w:p>
        </w:tc>
      </w:tr>
      <w:tr w:rsidR="00A329CC" w:rsidRPr="00345001" w14:paraId="38C817DB" w14:textId="77777777" w:rsidTr="00616A84">
        <w:trPr>
          <w:trHeight w:val="201"/>
        </w:trPr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48B1F" w14:textId="77777777" w:rsidR="00A329CC" w:rsidRPr="00345001" w:rsidRDefault="00A329CC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A152D" w14:textId="77777777" w:rsidR="00A329CC" w:rsidRPr="00345001" w:rsidRDefault="00A329CC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ulí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B5549" w14:textId="77777777" w:rsidR="00A329CC" w:rsidRPr="00345001" w:rsidRDefault="00A329CC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3A79D" w14:textId="62735147" w:rsidR="00A329CC" w:rsidRPr="00345001" w:rsidRDefault="00CB1430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ihu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2008F" w14:textId="77777777" w:rsidR="00A329CC" w:rsidRPr="00345001" w:rsidRDefault="00A329CC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B3C5593" w14:textId="77777777" w:rsidR="00A329CC" w:rsidRPr="00345001" w:rsidRDefault="00A329CC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4ABCA42" w14:textId="77777777" w:rsidR="00A329CC" w:rsidRPr="00345001" w:rsidRDefault="00A329CC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D7B285C" w14:textId="77777777" w:rsidR="00A329CC" w:rsidRPr="00345001" w:rsidRDefault="00A329CC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B3DE6" w:rsidRPr="00345001" w14:paraId="2975DD92" w14:textId="77777777" w:rsidTr="00616A84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7FC81" w14:textId="77777777" w:rsidR="00CB3DE6" w:rsidRPr="00345001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– 1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7AED9CC" w14:textId="18AF8B9C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9E6478B" w14:textId="027F0BA5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2537092" w14:textId="7B7FF984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612590B" w14:textId="0D513567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8EEEA31" w14:textId="6382A711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409B228E" w14:textId="74C10948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1A8989BD" w14:textId="55DB1EBA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CB3DE6" w:rsidRPr="00345001" w14:paraId="3236C9B8" w14:textId="77777777" w:rsidTr="00616A84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1EF93" w14:textId="77777777" w:rsidR="00CB3DE6" w:rsidRPr="00345001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– 1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1010A376" w14:textId="150C5D3B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95B9D29" w14:textId="2D9AF1CD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AA9300B" w14:textId="7349D070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7A50364" w14:textId="13B67A45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07FF4AA" w14:textId="6CE2677F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67D9CF5C" w14:textId="5D9A54A7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29F4DFB4" w14:textId="1631FDF0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CB3DE6" w:rsidRPr="00345001" w14:paraId="57A81466" w14:textId="77777777" w:rsidTr="00616A84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5CB3" w14:textId="77777777" w:rsidR="00CB3DE6" w:rsidRPr="00345001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– 2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C223C75" w14:textId="15BE98E5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5876310A" w14:textId="29FD57C6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94432FC" w14:textId="30151E8E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5864CC08" w14:textId="3F1E498C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DF42A9F" w14:textId="316A7CFF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0B13D5D4" w14:textId="32CB2FF5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12FEE51C" w14:textId="4ED91E41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</w:tr>
      <w:tr w:rsidR="00CB3DE6" w:rsidRPr="00345001" w14:paraId="17F15AA7" w14:textId="77777777" w:rsidTr="00616A84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373DB" w14:textId="77777777" w:rsidR="00CB3DE6" w:rsidRPr="00345001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– 2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9207A7D" w14:textId="5F73243B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E07F6C2" w14:textId="7A1FD5C1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292594D" w14:textId="7D1FD643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378BD50" w14:textId="43EE5137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A034D79" w14:textId="7B2B546B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7BC0099F" w14:textId="4B4DCCB4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113E23D5" w14:textId="63AECD8D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CB3DE6" w:rsidRPr="00345001" w14:paraId="788B6708" w14:textId="77777777" w:rsidTr="00616A84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F7BF5" w14:textId="77777777" w:rsidR="00CB3DE6" w:rsidRPr="00345001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– 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5B31DD4" w14:textId="4ABCD75D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38C0DDB" w14:textId="72A3DE0A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1EFC5B1C" w14:textId="359277CC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523FFEC3" w14:textId="66EA277D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C1D6484" w14:textId="1F68A158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0EA60874" w14:textId="234EB61A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129EFE38" w14:textId="480D46CB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</w:tr>
      <w:tr w:rsidR="00CB3DE6" w:rsidRPr="00345001" w14:paraId="7710BF9C" w14:textId="77777777" w:rsidTr="00616A84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CA30F" w14:textId="77777777" w:rsidR="00CB3DE6" w:rsidRPr="00345001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– 3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5082161" w14:textId="70C34A32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53F58983" w14:textId="6893EF57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DA9496C" w14:textId="728B85A8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2727E1D" w14:textId="4DB4FD19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D5CFC1E" w14:textId="51F2EA51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23410615" w14:textId="09481E01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10931EC9" w14:textId="7E0E205A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CB3DE6" w:rsidRPr="00345001" w14:paraId="72CA3824" w14:textId="77777777" w:rsidTr="00616A84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3C585" w14:textId="77777777" w:rsidR="00CB3DE6" w:rsidRPr="00345001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– 4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80D7747" w14:textId="4D8DF6AE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7A5B136" w14:textId="7C1EC745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A8C5D54" w14:textId="10C774D9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5E52AF7" w14:textId="2D588EBD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3AE4290" w14:textId="711458C1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6F3C5950" w14:textId="3FF336DD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793B4B71" w14:textId="289CF8ED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</w:tc>
      </w:tr>
      <w:tr w:rsidR="00CB3DE6" w:rsidRPr="00345001" w14:paraId="3BE0EDC8" w14:textId="77777777" w:rsidTr="00616A84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8B44A" w14:textId="77777777" w:rsidR="00CB3DE6" w:rsidRPr="00345001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– 4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5E89546C" w14:textId="016AEC27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55788F65" w14:textId="523D7BEA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D21FF92" w14:textId="57653D76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C562A66" w14:textId="613F4D06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0A58B42" w14:textId="27E54DD4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29DC34BA" w14:textId="5E8482FB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7FDF7D90" w14:textId="7330002C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CB3DE6" w:rsidRPr="00345001" w14:paraId="0CCE6230" w14:textId="77777777" w:rsidTr="00616A84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EDDDC" w14:textId="77777777" w:rsidR="00CB3DE6" w:rsidRPr="00345001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– 5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8621059" w14:textId="02D3C999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519EE7D" w14:textId="49163BD5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EDF082D" w14:textId="731B1D2C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D498D39" w14:textId="61A8BDDB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9BBACAF" w14:textId="29F01BC6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7FDC7B7B" w14:textId="06A5D017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487A0995" w14:textId="3B0D7434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CB3DE6" w:rsidRPr="00345001" w14:paraId="0C1D6DB0" w14:textId="77777777" w:rsidTr="00616A84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982BC" w14:textId="77777777" w:rsidR="00CB3DE6" w:rsidRPr="00345001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0394215" w14:textId="07794EF4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5FA90D06" w14:textId="6A36CA54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3658082" w14:textId="4A9CE205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17FFF98F" w14:textId="7AA2FC63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215A004" w14:textId="1F813EBB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  <w:hideMark/>
          </w:tcPr>
          <w:p w14:paraId="22A894B8" w14:textId="29343373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  <w:hideMark/>
          </w:tcPr>
          <w:p w14:paraId="385E1376" w14:textId="56940960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</w:tr>
      <w:tr w:rsidR="00CB3DE6" w:rsidRPr="00345001" w14:paraId="1DBC8151" w14:textId="77777777" w:rsidTr="00616A84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A7EA" w14:textId="77777777" w:rsidR="00CB3DE6" w:rsidRPr="00345001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5407B7F0" w14:textId="39734C4C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7285CA9" w14:textId="7A8E8318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72779D80" w14:textId="11A8C1D6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71E23D18" w14:textId="131A69F1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F4EBCD4" w14:textId="72BC35D7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</w:tcPr>
          <w:p w14:paraId="5AAED546" w14:textId="581BE163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</w:tcPr>
          <w:p w14:paraId="0038CA7B" w14:textId="7EC60DC1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</w:tr>
      <w:tr w:rsidR="00CB3DE6" w:rsidRPr="00345001" w14:paraId="08478BDF" w14:textId="77777777" w:rsidTr="00616A84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9AF7B" w14:textId="77777777" w:rsidR="00CB3DE6" w:rsidRPr="00345001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58DEC9B" w14:textId="10B8203A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10BAD7DE" w14:textId="10C7AB53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AF82627" w14:textId="5B9F2A97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CDCA373" w14:textId="0517D3B5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777413A" w14:textId="44C25D30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</w:tcPr>
          <w:p w14:paraId="450E2EBA" w14:textId="32D02586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</w:tcPr>
          <w:p w14:paraId="4C237B8C" w14:textId="2815B359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</w:tr>
      <w:tr w:rsidR="00CB3DE6" w:rsidRPr="00345001" w14:paraId="3DC2FAE6" w14:textId="77777777" w:rsidTr="00616A84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D8D9A" w14:textId="7FF7D816" w:rsidR="00CB3DE6" w:rsidRPr="00345001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57BE317F" w14:textId="6671CE8F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367DCC33" w14:textId="36E0FA4B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130F8C0F" w14:textId="39431BC1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567CD285" w14:textId="513E31B1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DA52591" w14:textId="49035C70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</w:tcPr>
          <w:p w14:paraId="139ED8B6" w14:textId="063D3694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</w:tcPr>
          <w:p w14:paraId="4FEC77F6" w14:textId="5E862B95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</w:tr>
      <w:tr w:rsidR="00CB3DE6" w:rsidRPr="00345001" w14:paraId="0F3E371B" w14:textId="77777777" w:rsidTr="00976D0C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F645" w14:textId="77777777" w:rsidR="00CB3DE6" w:rsidRPr="00345001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F3F9FB1" w14:textId="3717055C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6DE0EFC" w14:textId="60A917CE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FF1B089" w14:textId="5F6C3399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60E738C" w14:textId="2443B440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373C4C3" w14:textId="516CFDA9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1607 ± 4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  <w:hideMark/>
          </w:tcPr>
          <w:p w14:paraId="2B502CE8" w14:textId="4C4E1E56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76,3 ± 26,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  <w:hideMark/>
          </w:tcPr>
          <w:p w14:paraId="3DD77F5F" w14:textId="3F5D327F" w:rsidR="00CB3DE6" w:rsidRPr="00CB3DE6" w:rsidRDefault="00CB3DE6" w:rsidP="00CB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E6">
              <w:rPr>
                <w:rFonts w:ascii="Times New Roman" w:hAnsi="Times New Roman" w:cs="Times New Roman"/>
                <w:sz w:val="20"/>
                <w:szCs w:val="20"/>
              </w:rPr>
              <w:t>771,9 ± 311,8</w:t>
            </w:r>
          </w:p>
        </w:tc>
      </w:tr>
    </w:tbl>
    <w:p w14:paraId="08E1C0E0" w14:textId="77777777" w:rsidR="006D29DC" w:rsidRDefault="006D29DC" w:rsidP="006D29DC"/>
    <w:p w14:paraId="73B902CE" w14:textId="77777777" w:rsidR="00527A0E" w:rsidRDefault="00527A0E" w:rsidP="006D29DC"/>
    <w:p w14:paraId="69FAF2A9" w14:textId="77777777" w:rsidR="00527A0E" w:rsidRDefault="00527A0E" w:rsidP="006D29DC"/>
    <w:p w14:paraId="301F933F" w14:textId="77777777" w:rsidR="00527A0E" w:rsidRDefault="00527A0E" w:rsidP="006D29DC"/>
    <w:p w14:paraId="073E565B" w14:textId="77777777" w:rsidR="00527A0E" w:rsidRDefault="00527A0E" w:rsidP="006D29DC"/>
    <w:p w14:paraId="6CD59892" w14:textId="1D3ECD99" w:rsidR="00CB3DE6" w:rsidRDefault="00CB3DE6" w:rsidP="00CB3DE6">
      <w:r w:rsidRPr="00345001">
        <w:rPr>
          <w:b/>
          <w:bCs/>
        </w:rPr>
        <w:t xml:space="preserve">Cuadro </w:t>
      </w:r>
      <w:r>
        <w:rPr>
          <w:b/>
          <w:bCs/>
        </w:rPr>
        <w:t>5</w:t>
      </w:r>
      <w:r>
        <w:t>. Tabla de rodal para el rodal “Vertederos”</w:t>
      </w:r>
    </w:p>
    <w:tbl>
      <w:tblPr>
        <w:tblW w:w="9262" w:type="dxa"/>
        <w:tblInd w:w="-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069"/>
        <w:gridCol w:w="928"/>
        <w:gridCol w:w="1134"/>
        <w:gridCol w:w="743"/>
        <w:gridCol w:w="1438"/>
        <w:gridCol w:w="1438"/>
        <w:gridCol w:w="1528"/>
      </w:tblGrid>
      <w:tr w:rsidR="00CB3DE6" w:rsidRPr="00345001" w14:paraId="10F4B98E" w14:textId="77777777" w:rsidTr="00616A84">
        <w:trPr>
          <w:trHeight w:val="192"/>
        </w:trPr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B0250" w14:textId="77777777" w:rsidR="00CB3DE6" w:rsidRPr="00345001" w:rsidRDefault="00CB3DE6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e diamétrica</w:t>
            </w:r>
          </w:p>
        </w:tc>
        <w:tc>
          <w:tcPr>
            <w:tcW w:w="38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498D8" w14:textId="77777777" w:rsidR="00CB3DE6" w:rsidRPr="00345001" w:rsidRDefault="00CB3DE6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úmero de árboles por hectárea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oval Don Juan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871E2" w14:textId="77777777" w:rsidR="00CB3DE6" w:rsidRPr="00345001" w:rsidRDefault="00CB3DE6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5B5A7" w14:textId="77777777" w:rsidR="00CB3DE6" w:rsidRPr="00345001" w:rsidRDefault="00CB3DE6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6BD9A" w14:textId="77777777" w:rsidR="00CB3DE6" w:rsidRPr="00345001" w:rsidRDefault="00CB3DE6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B3DE6" w:rsidRPr="00345001" w14:paraId="6EA89C85" w14:textId="77777777" w:rsidTr="00616A84">
        <w:trPr>
          <w:trHeight w:val="201"/>
        </w:trPr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F32C3" w14:textId="77777777" w:rsidR="00CB3DE6" w:rsidRPr="00345001" w:rsidRDefault="00CB3DE6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CB22D5" w14:textId="77777777" w:rsidR="00CB3DE6" w:rsidRPr="00345001" w:rsidRDefault="00CB3DE6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3FD80" w14:textId="77777777" w:rsidR="00CB3DE6" w:rsidRPr="00345001" w:rsidRDefault="00CB3DE6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sidad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0F335" w14:textId="77777777" w:rsidR="00CB3DE6" w:rsidRPr="00345001" w:rsidRDefault="00CB3DE6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 basal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F450B" w14:textId="77777777" w:rsidR="00CB3DE6" w:rsidRPr="00345001" w:rsidRDefault="00CB3DE6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umen</w:t>
            </w:r>
          </w:p>
        </w:tc>
      </w:tr>
      <w:tr w:rsidR="00CB3DE6" w:rsidRPr="00345001" w14:paraId="097B4A0E" w14:textId="77777777" w:rsidTr="00616A84">
        <w:trPr>
          <w:trHeight w:val="192"/>
        </w:trPr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99F50" w14:textId="77777777" w:rsidR="00CB3DE6" w:rsidRPr="00345001" w:rsidRDefault="00CB3DE6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1A9CA" w14:textId="77777777" w:rsidR="00CB3DE6" w:rsidRPr="00345001" w:rsidRDefault="00CB3DE6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specie 1 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B692D" w14:textId="77777777" w:rsidR="00CB3DE6" w:rsidRPr="00345001" w:rsidRDefault="00CB3DE6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pecie 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E9F10" w14:textId="77777777" w:rsidR="00CB3DE6" w:rsidRPr="00345001" w:rsidRDefault="00CB3DE6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pecie 3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9201A" w14:textId="77777777" w:rsidR="00CB3DE6" w:rsidRPr="00345001" w:rsidRDefault="00CB3DE6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ra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13F85" w14:textId="77777777" w:rsidR="00CB3DE6" w:rsidRPr="00345001" w:rsidRDefault="00CB3DE6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árb</w:t>
            </w:r>
            <w:proofErr w:type="spellEnd"/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E7C07" w14:textId="77777777" w:rsidR="00CB3DE6" w:rsidRPr="00345001" w:rsidRDefault="00CB3DE6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a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8E08D" w14:textId="77777777" w:rsidR="00CB3DE6" w:rsidRPr="00345001" w:rsidRDefault="00CB3DE6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a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1</w:t>
            </w:r>
          </w:p>
        </w:tc>
      </w:tr>
      <w:tr w:rsidR="00CB3DE6" w:rsidRPr="00345001" w14:paraId="63C1CF59" w14:textId="77777777" w:rsidTr="00616A84">
        <w:trPr>
          <w:trHeight w:val="201"/>
        </w:trPr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4C3D7" w14:textId="77777777" w:rsidR="00CB3DE6" w:rsidRPr="00345001" w:rsidRDefault="00CB3DE6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9F741" w14:textId="77777777" w:rsidR="00CB3DE6" w:rsidRPr="00345001" w:rsidRDefault="00CB3DE6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ulí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F64E2" w14:textId="77777777" w:rsidR="00CB3DE6" w:rsidRPr="00345001" w:rsidRDefault="00CB3DE6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E1E01" w14:textId="40AB4D6C" w:rsidR="00CB3DE6" w:rsidRPr="00345001" w:rsidRDefault="00CB3DE6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bl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1AF0D" w14:textId="77777777" w:rsidR="00CB3DE6" w:rsidRPr="00345001" w:rsidRDefault="00CB3DE6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C589BF" w14:textId="77777777" w:rsidR="00CB3DE6" w:rsidRPr="00345001" w:rsidRDefault="00CB3DE6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B424053" w14:textId="77777777" w:rsidR="00CB3DE6" w:rsidRPr="00345001" w:rsidRDefault="00CB3DE6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7AA851E" w14:textId="77777777" w:rsidR="00CB3DE6" w:rsidRPr="00345001" w:rsidRDefault="00CB3DE6" w:rsidP="00616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B1430" w:rsidRPr="00345001" w14:paraId="77B54A69" w14:textId="77777777" w:rsidTr="00CB3DE6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C887D" w14:textId="77777777" w:rsidR="00CB1430" w:rsidRPr="00345001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– 1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364CE041" w14:textId="052BCBA7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25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3E43E3F9" w14:textId="6D67724C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4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D8D9070" w14:textId="62989347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AEAEF61" w14:textId="2BE3FD23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165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1EE3C26" w14:textId="74ED5B2F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798">
              <w:t>61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1B864477" w14:textId="3946BB0B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A8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08FD47B9" w14:textId="20A89D10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A8D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CB1430" w:rsidRPr="00345001" w14:paraId="267F68DE" w14:textId="77777777" w:rsidTr="00CB3DE6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4A5EB" w14:textId="77777777" w:rsidR="00CB1430" w:rsidRPr="00345001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– 1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48DE0F1" w14:textId="267D8AE5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6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11FB5CB7" w14:textId="5759B0D9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1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73208B47" w14:textId="52E84E8B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28C28D7" w14:textId="43EE345A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6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607984D" w14:textId="57CF8718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798">
              <w:t>29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3C6A6D6E" w14:textId="69826C83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A8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59F4FC49" w14:textId="7F9E3B89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A8D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</w:tr>
      <w:tr w:rsidR="00CB1430" w:rsidRPr="00345001" w14:paraId="79E2653D" w14:textId="77777777" w:rsidTr="00CB3DE6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D928" w14:textId="77777777" w:rsidR="00CB1430" w:rsidRPr="00345001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– 2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3325721A" w14:textId="5A5A5185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55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3E972D7B" w14:textId="6198AEBF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8B8AB73" w14:textId="4C25793C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F96422D" w14:textId="6A1B8242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1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275ABA9" w14:textId="44D42F67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798">
              <w:t>145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27476137" w14:textId="4B89BD6C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A8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78694754" w14:textId="745EF6F8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A8D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</w:tr>
      <w:tr w:rsidR="00CB1430" w:rsidRPr="00345001" w14:paraId="1CCE0E8A" w14:textId="77777777" w:rsidTr="00CB3DE6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2BB95" w14:textId="77777777" w:rsidR="00CB1430" w:rsidRPr="00345001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– 2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F34F05" w14:textId="6FB3B739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7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362B5174" w14:textId="0EEE3665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36E0926D" w14:textId="757E96F0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1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05E3DC8" w14:textId="5F9D2FE7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5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A7507DC" w14:textId="69BB7EEE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798">
              <w:t>11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16BB5379" w14:textId="7E34BE49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A8D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2B7E068D" w14:textId="7A358033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A8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</w:tr>
      <w:tr w:rsidR="00CB1430" w:rsidRPr="00345001" w14:paraId="3789F890" w14:textId="77777777" w:rsidTr="00CB3DE6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08A44" w14:textId="77777777" w:rsidR="00CB1430" w:rsidRPr="00345001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– 3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1D952D25" w14:textId="3A707522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5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7EF1A121" w14:textId="4FC73E3D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16BF7424" w14:textId="330AF026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1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9D73403" w14:textId="66816F2D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5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F33400" w14:textId="25C22D26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798">
              <w:t>65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101EC6D5" w14:textId="4874DF7E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A8D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07BEA343" w14:textId="71842B52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A8D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</w:tr>
      <w:tr w:rsidR="00CB1430" w:rsidRPr="00345001" w14:paraId="68239DCF" w14:textId="77777777" w:rsidTr="00CB3DE6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18122" w14:textId="77777777" w:rsidR="00CB1430" w:rsidRPr="00345001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– 3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1193C082" w14:textId="35B9FD95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6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C4CF5D1" w14:textId="72C84AA2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5F7F54C6" w14:textId="30B21652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5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32E427E4" w14:textId="4A42C06F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5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5DB283F" w14:textId="43805324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798">
              <w:t>7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73A3F198" w14:textId="46AED10B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A8D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73784608" w14:textId="767EE04C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A8D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</w:tr>
      <w:tr w:rsidR="00CB1430" w:rsidRPr="00345001" w14:paraId="1AF9401A" w14:textId="77777777" w:rsidTr="00CB3DE6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A069C" w14:textId="77777777" w:rsidR="00CB1430" w:rsidRPr="00345001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– 4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338C648A" w14:textId="2ADE4E7E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35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2BF9E21E" w14:textId="234F9F93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2C646687" w14:textId="4406931D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5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22BE036A" w14:textId="6E6B4A10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E95C016" w14:textId="51404C34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798">
              <w:t>45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01F7103F" w14:textId="3B967EE5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A8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7E36E4EC" w14:textId="7C6FB905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A8D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</w:tr>
      <w:tr w:rsidR="00CB1430" w:rsidRPr="00345001" w14:paraId="251EB665" w14:textId="77777777" w:rsidTr="00CB3DE6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CF47E" w14:textId="77777777" w:rsidR="00CB1430" w:rsidRPr="00345001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– 4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5CDC77D0" w14:textId="534FF9BD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45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10ED51F0" w14:textId="5247D125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7B6D22D3" w14:textId="3A7185F5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5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24DDF329" w14:textId="456DC6CE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1C64522" w14:textId="7C6F56E2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798">
              <w:t>5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E571000" w14:textId="178EE040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A8D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4D0DCA82" w14:textId="6519E6EE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A8D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</w:tr>
      <w:tr w:rsidR="00CB1430" w:rsidRPr="00345001" w14:paraId="3B909FD9" w14:textId="77777777" w:rsidTr="00CB3DE6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7FA03" w14:textId="77777777" w:rsidR="00CB1430" w:rsidRPr="00345001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– 5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324F1D35" w14:textId="3E21BEC1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6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2020451C" w14:textId="21267864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11080842" w14:textId="0950755C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15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7C319195" w14:textId="657AFE70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4AAF785" w14:textId="7EE4DAB3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798">
              <w:t>75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7DE65C7D" w14:textId="5F3DAE8C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A8D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097729F0" w14:textId="2DBD2AE1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A8D"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</w:tr>
      <w:tr w:rsidR="00CB1430" w:rsidRPr="00345001" w14:paraId="2043F160" w14:textId="77777777" w:rsidTr="00CB3DE6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1227F" w14:textId="77777777" w:rsidR="00CB1430" w:rsidRPr="00345001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1A533BB" w14:textId="5B38AFFC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15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19BE85B8" w14:textId="0C4437D3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3D1CB631" w14:textId="18BD976B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1186412F" w14:textId="4713BFA4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67F5135" w14:textId="1D302964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798">
              <w:t>15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</w:tcPr>
          <w:p w14:paraId="3D5B53BE" w14:textId="5C5E0CA5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A8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</w:tcPr>
          <w:p w14:paraId="73A872AB" w14:textId="4D22BB3A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A8D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</w:tr>
      <w:tr w:rsidR="00CB1430" w:rsidRPr="00345001" w14:paraId="408A29DD" w14:textId="77777777" w:rsidTr="00616A84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DF927" w14:textId="77777777" w:rsidR="00CB1430" w:rsidRPr="00345001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7FBC389D" w14:textId="6A86DD9C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5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72D4CB27" w14:textId="715C39F7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8829B90" w14:textId="04269EC9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7596E203" w14:textId="7D422140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8699336" w14:textId="1FD399D0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798">
              <w:t>5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</w:tcPr>
          <w:p w14:paraId="45415DDA" w14:textId="1F180357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A8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</w:tcPr>
          <w:p w14:paraId="77BA48DC" w14:textId="48757078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A8D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</w:tr>
      <w:tr w:rsidR="00CB1430" w:rsidRPr="00345001" w14:paraId="1BFDBFE8" w14:textId="77777777" w:rsidTr="00616A84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4EC90" w14:textId="18B3B039" w:rsidR="00CB1430" w:rsidRPr="00345001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13A40BA9" w14:textId="1864A81D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5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1760007A" w14:textId="4778445D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58FF16FE" w14:textId="13459E8E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D2203D6" w14:textId="6DEF5257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CFA025C" w14:textId="5B723B4F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798">
              <w:t>5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</w:tcPr>
          <w:p w14:paraId="0E394031" w14:textId="7744DB92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A8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</w:tcPr>
          <w:p w14:paraId="45605731" w14:textId="5C68819C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A8D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</w:tr>
      <w:tr w:rsidR="00CB1430" w:rsidRPr="00345001" w14:paraId="0303E84C" w14:textId="77777777" w:rsidTr="00CB3DE6">
        <w:trPr>
          <w:trHeight w:val="201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D73C" w14:textId="77777777" w:rsidR="00CB1430" w:rsidRPr="00345001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7C8FC3A" w14:textId="7D4C1641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485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4811868" w14:textId="4B919A90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7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79237BA" w14:textId="4E737840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5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F70D4A1" w14:textId="296C2FF1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078">
              <w:t>25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699FA47" w14:textId="63993A5C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A8D">
              <w:rPr>
                <w:rFonts w:ascii="Times New Roman" w:hAnsi="Times New Roman" w:cs="Times New Roman"/>
                <w:sz w:val="20"/>
                <w:szCs w:val="20"/>
              </w:rPr>
              <w:t>1485 ± 56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</w:tcPr>
          <w:p w14:paraId="3C23752C" w14:textId="0860CB5E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A8D">
              <w:rPr>
                <w:rFonts w:ascii="Times New Roman" w:hAnsi="Times New Roman" w:cs="Times New Roman"/>
                <w:sz w:val="20"/>
                <w:szCs w:val="20"/>
              </w:rPr>
              <w:t>55,8 ± 8,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DDEBF7" w:fill="FFFFFF"/>
            <w:noWrap/>
          </w:tcPr>
          <w:p w14:paraId="3752EABB" w14:textId="046696DD" w:rsidR="00CB1430" w:rsidRPr="00A42A8D" w:rsidRDefault="00CB1430" w:rsidP="00CB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A8D">
              <w:rPr>
                <w:rFonts w:ascii="Times New Roman" w:hAnsi="Times New Roman" w:cs="Times New Roman"/>
                <w:sz w:val="20"/>
                <w:szCs w:val="20"/>
              </w:rPr>
              <w:t>562,8 ± 83,9</w:t>
            </w:r>
          </w:p>
        </w:tc>
      </w:tr>
    </w:tbl>
    <w:p w14:paraId="03BFAC2E" w14:textId="17591200" w:rsidR="00527A0E" w:rsidRDefault="00527A0E" w:rsidP="006D29DC"/>
    <w:p w14:paraId="2BC16EAC" w14:textId="7ACF2C64" w:rsidR="00527A0E" w:rsidRDefault="001317EC" w:rsidP="006D29DC">
      <w:r w:rsidRPr="001317EC">
        <w:rPr>
          <w:noProof/>
        </w:rPr>
        <w:drawing>
          <wp:anchor distT="0" distB="0" distL="114300" distR="114300" simplePos="0" relativeHeight="251663360" behindDoc="0" locked="0" layoutInCell="1" allowOverlap="1" wp14:anchorId="5E355AC7" wp14:editId="54A88F90">
            <wp:simplePos x="0" y="0"/>
            <wp:positionH relativeFrom="column">
              <wp:posOffset>-191135</wp:posOffset>
            </wp:positionH>
            <wp:positionV relativeFrom="paragraph">
              <wp:posOffset>293370</wp:posOffset>
            </wp:positionV>
            <wp:extent cx="2688590" cy="1920240"/>
            <wp:effectExtent l="0" t="0" r="0" b="3810"/>
            <wp:wrapNone/>
            <wp:docPr id="6" name="Marcador de contenido 5" descr="Gráfico, Gráfico de cajas y bigote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8CB4E20-A864-EC19-472B-75FACDC88C2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ador de contenido 5" descr="Gráfico, Gráfico de cajas y bigotes&#10;&#10;Descripción generada automáticamente">
                      <a:extLst>
                        <a:ext uri="{FF2B5EF4-FFF2-40B4-BE49-F238E27FC236}">
                          <a16:creationId xmlns:a16="http://schemas.microsoft.com/office/drawing/2014/main" id="{58CB4E20-A864-EC19-472B-75FACDC88C2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A0E" w:rsidRPr="00527A0E">
        <w:rPr>
          <w:b/>
          <w:bCs/>
        </w:rPr>
        <w:t>Figura 2.</w:t>
      </w:r>
      <w:r w:rsidR="00527A0E">
        <w:t xml:space="preserve"> Dispersión de las variables </w:t>
      </w:r>
      <w:proofErr w:type="spellStart"/>
      <w:r w:rsidR="00527A0E">
        <w:t>dasométricas</w:t>
      </w:r>
      <w:proofErr w:type="spellEnd"/>
      <w:r w:rsidR="00527A0E">
        <w:t xml:space="preserve"> de las principales especies de</w:t>
      </w:r>
      <w:r w:rsidR="00A42A8D">
        <w:t>l rodal “Don Juan”.</w:t>
      </w:r>
    </w:p>
    <w:p w14:paraId="3E1AE20C" w14:textId="0D6230FD" w:rsidR="00AB2DB7" w:rsidRDefault="001317EC" w:rsidP="002404AE">
      <w:pPr>
        <w:rPr>
          <w:b/>
          <w:bCs/>
        </w:rPr>
      </w:pPr>
      <w:r w:rsidRPr="001317EC">
        <w:rPr>
          <w:noProof/>
        </w:rPr>
        <w:drawing>
          <wp:anchor distT="0" distB="0" distL="114300" distR="114300" simplePos="0" relativeHeight="251666432" behindDoc="0" locked="0" layoutInCell="1" allowOverlap="1" wp14:anchorId="4D8FDD59" wp14:editId="16BFE37D">
            <wp:simplePos x="0" y="0"/>
            <wp:positionH relativeFrom="column">
              <wp:posOffset>2919730</wp:posOffset>
            </wp:positionH>
            <wp:positionV relativeFrom="paragraph">
              <wp:posOffset>6985</wp:posOffset>
            </wp:positionV>
            <wp:extent cx="2687955" cy="1920240"/>
            <wp:effectExtent l="0" t="0" r="0" b="3810"/>
            <wp:wrapNone/>
            <wp:docPr id="10" name="Imagen 9" descr="Gráfico, Gráfico de cajas y bigote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550F978-E84F-C1CE-7BAC-9F98C9E957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 descr="Gráfico, Gráfico de cajas y bigotes&#10;&#10;Descripción generada automáticamente">
                      <a:extLst>
                        <a:ext uri="{FF2B5EF4-FFF2-40B4-BE49-F238E27FC236}">
                          <a16:creationId xmlns:a16="http://schemas.microsoft.com/office/drawing/2014/main" id="{8550F978-E84F-C1CE-7BAC-9F98C9E957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4AE">
        <w:rPr>
          <w:noProof/>
        </w:rPr>
        <w:t xml:space="preserve"> </w:t>
      </w:r>
      <w:r w:rsidR="002404AE" w:rsidRPr="002404AE">
        <w:rPr>
          <w:b/>
          <w:bCs/>
        </w:rPr>
        <w:t xml:space="preserve"> </w:t>
      </w:r>
    </w:p>
    <w:p w14:paraId="4A228C7B" w14:textId="77777777" w:rsidR="00A42A8D" w:rsidRDefault="00A42A8D" w:rsidP="002404AE">
      <w:pPr>
        <w:rPr>
          <w:b/>
          <w:bCs/>
        </w:rPr>
      </w:pPr>
    </w:p>
    <w:p w14:paraId="440621B9" w14:textId="77777777" w:rsidR="00A42A8D" w:rsidRDefault="00A42A8D" w:rsidP="002404AE">
      <w:pPr>
        <w:rPr>
          <w:b/>
          <w:bCs/>
        </w:rPr>
      </w:pPr>
    </w:p>
    <w:p w14:paraId="2F41E5A7" w14:textId="77777777" w:rsidR="00A42A8D" w:rsidRDefault="00A42A8D" w:rsidP="002404AE">
      <w:pPr>
        <w:rPr>
          <w:b/>
          <w:bCs/>
        </w:rPr>
      </w:pPr>
    </w:p>
    <w:p w14:paraId="4EC9A273" w14:textId="77777777" w:rsidR="001317EC" w:rsidRDefault="001317EC" w:rsidP="002404AE">
      <w:pPr>
        <w:rPr>
          <w:b/>
          <w:bCs/>
        </w:rPr>
      </w:pPr>
    </w:p>
    <w:p w14:paraId="1DB5F359" w14:textId="77777777" w:rsidR="001317EC" w:rsidRDefault="001317EC" w:rsidP="002404AE">
      <w:pPr>
        <w:rPr>
          <w:b/>
          <w:bCs/>
        </w:rPr>
      </w:pPr>
    </w:p>
    <w:p w14:paraId="4819F146" w14:textId="14E863F7" w:rsidR="001317EC" w:rsidRDefault="001317EC" w:rsidP="002404AE">
      <w:pPr>
        <w:rPr>
          <w:b/>
          <w:bCs/>
        </w:rPr>
      </w:pPr>
      <w:r w:rsidRPr="001317EC">
        <w:rPr>
          <w:noProof/>
        </w:rPr>
        <w:drawing>
          <wp:anchor distT="0" distB="0" distL="114300" distR="114300" simplePos="0" relativeHeight="251664384" behindDoc="0" locked="0" layoutInCell="1" allowOverlap="1" wp14:anchorId="53B1AA85" wp14:editId="7CBE1E47">
            <wp:simplePos x="0" y="0"/>
            <wp:positionH relativeFrom="column">
              <wp:posOffset>-210185</wp:posOffset>
            </wp:positionH>
            <wp:positionV relativeFrom="paragraph">
              <wp:posOffset>332740</wp:posOffset>
            </wp:positionV>
            <wp:extent cx="2688590" cy="1920240"/>
            <wp:effectExtent l="0" t="0" r="0" b="3810"/>
            <wp:wrapNone/>
            <wp:docPr id="4" name="Imagen 3" descr="Gráfico, Gráfico de cajas y bigote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4A469BAD-25DF-C400-5BC8-E95429DBB1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Gráfico, Gráfico de cajas y bigotes&#10;&#10;Descripción generada automáticamente">
                      <a:extLst>
                        <a:ext uri="{FF2B5EF4-FFF2-40B4-BE49-F238E27FC236}">
                          <a16:creationId xmlns:a16="http://schemas.microsoft.com/office/drawing/2014/main" id="{4A469BAD-25DF-C400-5BC8-E95429DBB1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ED980" w14:textId="324FB7E0" w:rsidR="001317EC" w:rsidRDefault="001317EC" w:rsidP="002404AE">
      <w:pPr>
        <w:rPr>
          <w:b/>
          <w:bCs/>
        </w:rPr>
      </w:pPr>
      <w:r w:rsidRPr="001317EC">
        <w:rPr>
          <w:noProof/>
        </w:rPr>
        <w:drawing>
          <wp:anchor distT="0" distB="0" distL="114300" distR="114300" simplePos="0" relativeHeight="251665408" behindDoc="0" locked="0" layoutInCell="1" allowOverlap="1" wp14:anchorId="09BA7D12" wp14:editId="0898E50B">
            <wp:simplePos x="0" y="0"/>
            <wp:positionH relativeFrom="column">
              <wp:posOffset>2926715</wp:posOffset>
            </wp:positionH>
            <wp:positionV relativeFrom="paragraph">
              <wp:posOffset>40640</wp:posOffset>
            </wp:positionV>
            <wp:extent cx="2688590" cy="1920240"/>
            <wp:effectExtent l="0" t="0" r="0" b="3810"/>
            <wp:wrapNone/>
            <wp:docPr id="8" name="Imagen 7" descr="Gráfico, Gráfico de cajas y bigote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A6137C8-A2E3-EA94-8D62-A553897709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 descr="Gráfico, Gráfico de cajas y bigotes&#10;&#10;Descripción generada automáticamente">
                      <a:extLst>
                        <a:ext uri="{FF2B5EF4-FFF2-40B4-BE49-F238E27FC236}">
                          <a16:creationId xmlns:a16="http://schemas.microsoft.com/office/drawing/2014/main" id="{5A6137C8-A2E3-EA94-8D62-A553897709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76E2C" w14:textId="18A94A9B" w:rsidR="001317EC" w:rsidRDefault="001317EC" w:rsidP="002404AE">
      <w:pPr>
        <w:rPr>
          <w:b/>
          <w:bCs/>
        </w:rPr>
      </w:pPr>
    </w:p>
    <w:p w14:paraId="2DD65154" w14:textId="7394C49E" w:rsidR="001317EC" w:rsidRDefault="001317EC" w:rsidP="002404AE">
      <w:pPr>
        <w:rPr>
          <w:b/>
          <w:bCs/>
        </w:rPr>
      </w:pPr>
    </w:p>
    <w:p w14:paraId="602D3C2D" w14:textId="77777777" w:rsidR="001317EC" w:rsidRDefault="001317EC" w:rsidP="002404AE">
      <w:pPr>
        <w:rPr>
          <w:b/>
          <w:bCs/>
        </w:rPr>
      </w:pPr>
    </w:p>
    <w:p w14:paraId="0A9768D0" w14:textId="77777777" w:rsidR="001317EC" w:rsidRDefault="001317EC" w:rsidP="002404AE">
      <w:pPr>
        <w:rPr>
          <w:b/>
          <w:bCs/>
        </w:rPr>
      </w:pPr>
    </w:p>
    <w:p w14:paraId="30CED921" w14:textId="77777777" w:rsidR="001317EC" w:rsidRDefault="001317EC" w:rsidP="002404AE">
      <w:pPr>
        <w:rPr>
          <w:b/>
          <w:bCs/>
        </w:rPr>
      </w:pPr>
    </w:p>
    <w:p w14:paraId="031545B1" w14:textId="77777777" w:rsidR="001317EC" w:rsidRDefault="001317EC" w:rsidP="002404AE">
      <w:pPr>
        <w:rPr>
          <w:b/>
          <w:bCs/>
        </w:rPr>
      </w:pPr>
    </w:p>
    <w:p w14:paraId="6819A838" w14:textId="77777777" w:rsidR="001317EC" w:rsidRDefault="001317EC" w:rsidP="002404AE">
      <w:pPr>
        <w:rPr>
          <w:b/>
          <w:bCs/>
        </w:rPr>
      </w:pPr>
    </w:p>
    <w:p w14:paraId="2538A3DF" w14:textId="27B0F161" w:rsidR="001317EC" w:rsidRDefault="001317EC" w:rsidP="002404AE">
      <w:r w:rsidRPr="00527A0E">
        <w:rPr>
          <w:b/>
          <w:bCs/>
        </w:rPr>
        <w:t xml:space="preserve">Figura </w:t>
      </w:r>
      <w:r>
        <w:rPr>
          <w:b/>
          <w:bCs/>
        </w:rPr>
        <w:t>3</w:t>
      </w:r>
      <w:r w:rsidRPr="00527A0E">
        <w:rPr>
          <w:b/>
          <w:bCs/>
        </w:rPr>
        <w:t>.</w:t>
      </w:r>
      <w:r>
        <w:t xml:space="preserve"> Dispersión de las variables </w:t>
      </w:r>
      <w:proofErr w:type="spellStart"/>
      <w:r>
        <w:t>dasométricas</w:t>
      </w:r>
      <w:proofErr w:type="spellEnd"/>
      <w:r>
        <w:t xml:space="preserve"> de las principales especies del rodal “El Hermoso”.</w:t>
      </w:r>
    </w:p>
    <w:p w14:paraId="1CF9DEAF" w14:textId="6FE3EEBD" w:rsidR="001317EC" w:rsidRDefault="001317EC" w:rsidP="002404AE">
      <w:r w:rsidRPr="001317EC">
        <w:rPr>
          <w:noProof/>
        </w:rPr>
        <w:drawing>
          <wp:anchor distT="0" distB="0" distL="114300" distR="114300" simplePos="0" relativeHeight="251671552" behindDoc="0" locked="0" layoutInCell="1" allowOverlap="1" wp14:anchorId="273AB81C" wp14:editId="636C5930">
            <wp:simplePos x="0" y="0"/>
            <wp:positionH relativeFrom="column">
              <wp:posOffset>2672715</wp:posOffset>
            </wp:positionH>
            <wp:positionV relativeFrom="paragraph">
              <wp:posOffset>122555</wp:posOffset>
            </wp:positionV>
            <wp:extent cx="2870200" cy="2050220"/>
            <wp:effectExtent l="0" t="0" r="6350" b="7620"/>
            <wp:wrapNone/>
            <wp:docPr id="11" name="Imagen 10" descr="Gráfico, Gráfico de cajas y bigote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F48257B-09F9-07EF-BC77-9733B7B252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 descr="Gráfico, Gráfico de cajas y bigotes&#10;&#10;Descripción generada automáticamente">
                      <a:extLst>
                        <a:ext uri="{FF2B5EF4-FFF2-40B4-BE49-F238E27FC236}">
                          <a16:creationId xmlns:a16="http://schemas.microsoft.com/office/drawing/2014/main" id="{8F48257B-09F9-07EF-BC77-9733B7B252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05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7EC">
        <w:rPr>
          <w:noProof/>
        </w:rPr>
        <w:drawing>
          <wp:anchor distT="0" distB="0" distL="114300" distR="114300" simplePos="0" relativeHeight="251669504" behindDoc="0" locked="0" layoutInCell="1" allowOverlap="1" wp14:anchorId="34412026" wp14:editId="08CFC9E4">
            <wp:simplePos x="0" y="0"/>
            <wp:positionH relativeFrom="column">
              <wp:posOffset>-248285</wp:posOffset>
            </wp:positionH>
            <wp:positionV relativeFrom="paragraph">
              <wp:posOffset>135255</wp:posOffset>
            </wp:positionV>
            <wp:extent cx="2870200" cy="2050220"/>
            <wp:effectExtent l="0" t="0" r="6350" b="7620"/>
            <wp:wrapNone/>
            <wp:docPr id="1796153771" name="Imagen 1796153771" descr="Gráfico, Gráfico de cajas y bigote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40FD4DFD-B221-7CDC-61E4-04B3E6AE2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53771" name="Imagen 1796153771" descr="Gráfico, Gráfico de cajas y bigotes&#10;&#10;Descripción generada automáticamente">
                      <a:extLst>
                        <a:ext uri="{FF2B5EF4-FFF2-40B4-BE49-F238E27FC236}">
                          <a16:creationId xmlns:a16="http://schemas.microsoft.com/office/drawing/2014/main" id="{40FD4DFD-B221-7CDC-61E4-04B3E6AE25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05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57D5B" w14:textId="67E24E55" w:rsidR="001317EC" w:rsidRDefault="001317EC" w:rsidP="002404AE"/>
    <w:p w14:paraId="4B48CB0A" w14:textId="77777777" w:rsidR="001317EC" w:rsidRDefault="001317EC" w:rsidP="002404AE"/>
    <w:p w14:paraId="5F4CAEBB" w14:textId="77777777" w:rsidR="001317EC" w:rsidRDefault="001317EC" w:rsidP="002404AE"/>
    <w:p w14:paraId="4F09B919" w14:textId="77777777" w:rsidR="001317EC" w:rsidRDefault="001317EC" w:rsidP="002404AE"/>
    <w:p w14:paraId="290D3345" w14:textId="77777777" w:rsidR="001317EC" w:rsidRDefault="001317EC" w:rsidP="002404AE"/>
    <w:p w14:paraId="6AD1502D" w14:textId="77777777" w:rsidR="001317EC" w:rsidRDefault="001317EC" w:rsidP="002404AE"/>
    <w:p w14:paraId="7223F46C" w14:textId="23E8EFF2" w:rsidR="001317EC" w:rsidRDefault="001317EC" w:rsidP="002404AE">
      <w:r w:rsidRPr="001317EC">
        <w:rPr>
          <w:noProof/>
        </w:rPr>
        <w:drawing>
          <wp:anchor distT="0" distB="0" distL="114300" distR="114300" simplePos="0" relativeHeight="251668480" behindDoc="0" locked="0" layoutInCell="1" allowOverlap="1" wp14:anchorId="242402C5" wp14:editId="3A49CE83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2870200" cy="2050220"/>
            <wp:effectExtent l="0" t="0" r="6350" b="7620"/>
            <wp:wrapNone/>
            <wp:docPr id="5" name="Marcador de contenido 4" descr="Gráfico, Gráfico de cajas y bigote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2A86009-D77F-FE9E-62EE-D2B78408626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 descr="Gráfico, Gráfico de cajas y bigotes&#10;&#10;Descripción generada automáticamente">
                      <a:extLst>
                        <a:ext uri="{FF2B5EF4-FFF2-40B4-BE49-F238E27FC236}">
                          <a16:creationId xmlns:a16="http://schemas.microsoft.com/office/drawing/2014/main" id="{32A86009-D77F-FE9E-62EE-D2B78408626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05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7EC">
        <w:rPr>
          <w:noProof/>
        </w:rPr>
        <w:drawing>
          <wp:anchor distT="0" distB="0" distL="114300" distR="114300" simplePos="0" relativeHeight="251670528" behindDoc="0" locked="0" layoutInCell="1" allowOverlap="1" wp14:anchorId="2B2F82AB" wp14:editId="76E4D3BF">
            <wp:simplePos x="0" y="0"/>
            <wp:positionH relativeFrom="column">
              <wp:posOffset>-247035</wp:posOffset>
            </wp:positionH>
            <wp:positionV relativeFrom="paragraph">
              <wp:posOffset>186055</wp:posOffset>
            </wp:positionV>
            <wp:extent cx="2870200" cy="2050220"/>
            <wp:effectExtent l="0" t="0" r="6350" b="7620"/>
            <wp:wrapNone/>
            <wp:docPr id="7" name="Imagen 6" descr="Gráfico, Gráfico de cajas y bigote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FEA38E5-C9AD-B925-4FE4-A70E46C966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Gráfico, Gráfico de cajas y bigotes&#10;&#10;Descripción generada automáticamente">
                      <a:extLst>
                        <a:ext uri="{FF2B5EF4-FFF2-40B4-BE49-F238E27FC236}">
                          <a16:creationId xmlns:a16="http://schemas.microsoft.com/office/drawing/2014/main" id="{8FEA38E5-C9AD-B925-4FE4-A70E46C966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05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7720F" w14:textId="6CEFA919" w:rsidR="001317EC" w:rsidRDefault="001317EC" w:rsidP="002404AE"/>
    <w:p w14:paraId="40D57A97" w14:textId="77777777" w:rsidR="001317EC" w:rsidRDefault="001317EC" w:rsidP="002404AE"/>
    <w:p w14:paraId="41155A05" w14:textId="77777777" w:rsidR="001317EC" w:rsidRDefault="001317EC" w:rsidP="002404AE"/>
    <w:p w14:paraId="78C58965" w14:textId="77777777" w:rsidR="001317EC" w:rsidRDefault="001317EC" w:rsidP="002404AE"/>
    <w:p w14:paraId="026905AA" w14:textId="77777777" w:rsidR="001317EC" w:rsidRDefault="001317EC" w:rsidP="002404AE"/>
    <w:p w14:paraId="4C7A21F1" w14:textId="77777777" w:rsidR="001317EC" w:rsidRDefault="001317EC" w:rsidP="002404AE"/>
    <w:p w14:paraId="17ECD9B1" w14:textId="77777777" w:rsidR="001317EC" w:rsidRDefault="001317EC" w:rsidP="002404AE"/>
    <w:p w14:paraId="55DB07AC" w14:textId="77777777" w:rsidR="001317EC" w:rsidRDefault="001317EC" w:rsidP="002404AE"/>
    <w:p w14:paraId="47FA86C1" w14:textId="77777777" w:rsidR="001317EC" w:rsidRDefault="001317EC" w:rsidP="002404AE"/>
    <w:p w14:paraId="5803C063" w14:textId="77777777" w:rsidR="001317EC" w:rsidRDefault="001317EC" w:rsidP="002404AE"/>
    <w:p w14:paraId="314D5358" w14:textId="77777777" w:rsidR="001317EC" w:rsidRDefault="001317EC" w:rsidP="002404AE"/>
    <w:p w14:paraId="076D83F9" w14:textId="77777777" w:rsidR="001317EC" w:rsidRDefault="001317EC" w:rsidP="002404AE"/>
    <w:p w14:paraId="556C49E4" w14:textId="77777777" w:rsidR="001317EC" w:rsidRDefault="001317EC" w:rsidP="002404AE"/>
    <w:p w14:paraId="71C5AAE4" w14:textId="77777777" w:rsidR="001317EC" w:rsidRDefault="001317EC" w:rsidP="002404AE"/>
    <w:p w14:paraId="14E256AC" w14:textId="77777777" w:rsidR="001317EC" w:rsidRDefault="001317EC" w:rsidP="002404AE"/>
    <w:p w14:paraId="59747198" w14:textId="77777777" w:rsidR="001317EC" w:rsidRDefault="001317EC" w:rsidP="002404AE"/>
    <w:p w14:paraId="47B139BA" w14:textId="77777777" w:rsidR="001317EC" w:rsidRDefault="001317EC" w:rsidP="002404AE"/>
    <w:p w14:paraId="2E395111" w14:textId="77777777" w:rsidR="001317EC" w:rsidRDefault="001317EC" w:rsidP="002404AE"/>
    <w:p w14:paraId="396D7DD9" w14:textId="77777777" w:rsidR="001317EC" w:rsidRDefault="001317EC" w:rsidP="002404AE"/>
    <w:p w14:paraId="164ABD07" w14:textId="1653C6FF" w:rsidR="001317EC" w:rsidRDefault="001317EC" w:rsidP="001317EC">
      <w:r w:rsidRPr="001317EC">
        <w:rPr>
          <w:noProof/>
        </w:rPr>
        <w:drawing>
          <wp:anchor distT="0" distB="0" distL="114300" distR="114300" simplePos="0" relativeHeight="251673600" behindDoc="0" locked="0" layoutInCell="1" allowOverlap="1" wp14:anchorId="710A8299" wp14:editId="27D05A01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2971689" cy="2122636"/>
            <wp:effectExtent l="0" t="0" r="635" b="0"/>
            <wp:wrapNone/>
            <wp:docPr id="142093158" name="Imagen 142093158" descr="Gráfico, Gráfico de cajas y bigote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27985FC-E6EB-46E6-ABC2-17CF7E63A6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 descr="Gráfico, Gráfico de cajas y bigotes&#10;&#10;Descripción generada automáticamente">
                      <a:extLst>
                        <a:ext uri="{FF2B5EF4-FFF2-40B4-BE49-F238E27FC236}">
                          <a16:creationId xmlns:a16="http://schemas.microsoft.com/office/drawing/2014/main" id="{727985FC-E6EB-46E6-ABC2-17CF7E63A6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689" cy="2122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7EC">
        <w:rPr>
          <w:noProof/>
        </w:rPr>
        <w:drawing>
          <wp:anchor distT="0" distB="0" distL="114300" distR="114300" simplePos="0" relativeHeight="251675648" behindDoc="0" locked="0" layoutInCell="1" allowOverlap="1" wp14:anchorId="27B34700" wp14:editId="11B260C1">
            <wp:simplePos x="0" y="0"/>
            <wp:positionH relativeFrom="column">
              <wp:posOffset>-597534</wp:posOffset>
            </wp:positionH>
            <wp:positionV relativeFrom="paragraph">
              <wp:posOffset>285538</wp:posOffset>
            </wp:positionV>
            <wp:extent cx="2971800" cy="2122635"/>
            <wp:effectExtent l="0" t="0" r="0" b="0"/>
            <wp:wrapNone/>
            <wp:docPr id="13" name="Imagen 12" descr="Gráfico, Gráfico de cajas y bigote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B5C9ABA-47AD-FBEF-2378-C3EFFE6CE5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 descr="Gráfico, Gráfico de cajas y bigotes&#10;&#10;Descripción generada automáticamente">
                      <a:extLst>
                        <a:ext uri="{FF2B5EF4-FFF2-40B4-BE49-F238E27FC236}">
                          <a16:creationId xmlns:a16="http://schemas.microsoft.com/office/drawing/2014/main" id="{DB5C9ABA-47AD-FBEF-2378-C3EFFE6CE5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842" cy="2128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7A0E">
        <w:rPr>
          <w:b/>
          <w:bCs/>
        </w:rPr>
        <w:t xml:space="preserve">Figura </w:t>
      </w:r>
      <w:r>
        <w:rPr>
          <w:b/>
          <w:bCs/>
        </w:rPr>
        <w:t>4</w:t>
      </w:r>
      <w:r w:rsidRPr="00527A0E">
        <w:rPr>
          <w:b/>
          <w:bCs/>
        </w:rPr>
        <w:t>.</w:t>
      </w:r>
      <w:r>
        <w:t xml:space="preserve"> Dispersión de las variables </w:t>
      </w:r>
      <w:proofErr w:type="spellStart"/>
      <w:r>
        <w:t>dasométricas</w:t>
      </w:r>
      <w:proofErr w:type="spellEnd"/>
      <w:r>
        <w:t xml:space="preserve"> de las principales especies del rodal “Vertedero”.</w:t>
      </w:r>
    </w:p>
    <w:p w14:paraId="7DDE68C1" w14:textId="2B2BFB6F" w:rsidR="001317EC" w:rsidRDefault="001317EC" w:rsidP="001317EC"/>
    <w:p w14:paraId="24761328" w14:textId="77777777" w:rsidR="001317EC" w:rsidRDefault="001317EC" w:rsidP="002404AE"/>
    <w:p w14:paraId="310B32E2" w14:textId="77777777" w:rsidR="001317EC" w:rsidRDefault="001317EC" w:rsidP="002404AE"/>
    <w:p w14:paraId="7B7E0972" w14:textId="77777777" w:rsidR="001317EC" w:rsidRDefault="001317EC" w:rsidP="002404AE"/>
    <w:p w14:paraId="27511F8F" w14:textId="77777777" w:rsidR="001317EC" w:rsidRDefault="001317EC" w:rsidP="002404AE"/>
    <w:p w14:paraId="6E367627" w14:textId="77777777" w:rsidR="001317EC" w:rsidRDefault="001317EC" w:rsidP="002404AE"/>
    <w:p w14:paraId="001023DF" w14:textId="77777777" w:rsidR="001317EC" w:rsidRDefault="001317EC" w:rsidP="002404AE"/>
    <w:p w14:paraId="68EAB628" w14:textId="2705D019" w:rsidR="001317EC" w:rsidRDefault="001317EC" w:rsidP="002404AE">
      <w:r w:rsidRPr="001317EC">
        <w:rPr>
          <w:noProof/>
        </w:rPr>
        <w:drawing>
          <wp:anchor distT="0" distB="0" distL="114300" distR="114300" simplePos="0" relativeHeight="251676672" behindDoc="0" locked="0" layoutInCell="1" allowOverlap="1" wp14:anchorId="52A9B26A" wp14:editId="2A2B5528">
            <wp:simplePos x="0" y="0"/>
            <wp:positionH relativeFrom="column">
              <wp:posOffset>2653453</wp:posOffset>
            </wp:positionH>
            <wp:positionV relativeFrom="paragraph">
              <wp:posOffset>201083</wp:posOffset>
            </wp:positionV>
            <wp:extent cx="2971800" cy="2122635"/>
            <wp:effectExtent l="0" t="0" r="0" b="0"/>
            <wp:wrapNone/>
            <wp:docPr id="14" name="Imagen 13" descr="Gráfico, Gráfico de cajas y bigote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DAF61B8-5E0B-61A0-5251-0B5E0DE944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 descr="Gráfico, Gráfico de cajas y bigotes&#10;&#10;Descripción generada automáticamente">
                      <a:extLst>
                        <a:ext uri="{FF2B5EF4-FFF2-40B4-BE49-F238E27FC236}">
                          <a16:creationId xmlns:a16="http://schemas.microsoft.com/office/drawing/2014/main" id="{DDAF61B8-5E0B-61A0-5251-0B5E0DE944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2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7EC">
        <w:rPr>
          <w:noProof/>
        </w:rPr>
        <w:drawing>
          <wp:anchor distT="0" distB="0" distL="114300" distR="114300" simplePos="0" relativeHeight="251674624" behindDoc="0" locked="0" layoutInCell="1" allowOverlap="1" wp14:anchorId="4B1C38BC" wp14:editId="09440F8F">
            <wp:simplePos x="0" y="0"/>
            <wp:positionH relativeFrom="column">
              <wp:posOffset>-495935</wp:posOffset>
            </wp:positionH>
            <wp:positionV relativeFrom="paragraph">
              <wp:posOffset>218017</wp:posOffset>
            </wp:positionV>
            <wp:extent cx="2971800" cy="2122635"/>
            <wp:effectExtent l="0" t="0" r="0" b="0"/>
            <wp:wrapNone/>
            <wp:docPr id="12" name="Marcador de contenido 4" descr="Gráfico, Gráfico de cajas y bigote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D799FA3-1294-D2FE-464B-7777DA4327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cador de contenido 4" descr="Gráfico, Gráfico de cajas y bigotes&#10;&#10;Descripción generada automáticamente">
                      <a:extLst>
                        <a:ext uri="{FF2B5EF4-FFF2-40B4-BE49-F238E27FC236}">
                          <a16:creationId xmlns:a16="http://schemas.microsoft.com/office/drawing/2014/main" id="{5D799FA3-1294-D2FE-464B-7777DA4327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2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FE4F7" w14:textId="4BEEA684" w:rsidR="001317EC" w:rsidRDefault="001317EC" w:rsidP="002404AE"/>
    <w:p w14:paraId="57D43DE6" w14:textId="77777777" w:rsidR="001317EC" w:rsidRDefault="001317EC" w:rsidP="002404AE"/>
    <w:p w14:paraId="2DC8264B" w14:textId="77777777" w:rsidR="001317EC" w:rsidRDefault="001317EC" w:rsidP="002404AE"/>
    <w:p w14:paraId="012D6259" w14:textId="77777777" w:rsidR="001317EC" w:rsidRDefault="001317EC" w:rsidP="002404AE"/>
    <w:p w14:paraId="5AF364E4" w14:textId="77777777" w:rsidR="001317EC" w:rsidRDefault="001317EC" w:rsidP="002404AE"/>
    <w:p w14:paraId="2E192EC4" w14:textId="77777777" w:rsidR="001317EC" w:rsidRDefault="001317EC" w:rsidP="002404AE"/>
    <w:p w14:paraId="55ED0951" w14:textId="77777777" w:rsidR="001317EC" w:rsidRDefault="001317EC" w:rsidP="002404AE"/>
    <w:p w14:paraId="12AE39DD" w14:textId="77777777" w:rsidR="001317EC" w:rsidRDefault="001317EC" w:rsidP="002404AE">
      <w:pPr>
        <w:rPr>
          <w:b/>
          <w:bCs/>
        </w:rPr>
      </w:pPr>
    </w:p>
    <w:p w14:paraId="233CB06C" w14:textId="77777777" w:rsidR="001317EC" w:rsidRDefault="001317EC" w:rsidP="002404AE">
      <w:pPr>
        <w:rPr>
          <w:b/>
          <w:bCs/>
        </w:rPr>
      </w:pPr>
    </w:p>
    <w:p w14:paraId="10AC7A4E" w14:textId="411F5D17" w:rsidR="002404AE" w:rsidRDefault="00AB2DB7" w:rsidP="002404AE">
      <w:r>
        <w:rPr>
          <w:noProof/>
        </w:rPr>
        <w:drawing>
          <wp:anchor distT="0" distB="0" distL="114300" distR="114300" simplePos="0" relativeHeight="251658240" behindDoc="1" locked="0" layoutInCell="1" allowOverlap="1" wp14:anchorId="3818DE60" wp14:editId="273DFFA1">
            <wp:simplePos x="0" y="0"/>
            <wp:positionH relativeFrom="column">
              <wp:posOffset>-280035</wp:posOffset>
            </wp:positionH>
            <wp:positionV relativeFrom="paragraph">
              <wp:posOffset>222800</wp:posOffset>
            </wp:positionV>
            <wp:extent cx="5600700" cy="2797979"/>
            <wp:effectExtent l="0" t="0" r="0" b="2540"/>
            <wp:wrapNone/>
            <wp:docPr id="188052076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20764" name="Imagen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9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4AE" w:rsidRPr="00527A0E">
        <w:rPr>
          <w:b/>
          <w:bCs/>
        </w:rPr>
        <w:t xml:space="preserve">Figura </w:t>
      </w:r>
      <w:r w:rsidR="001317EC">
        <w:rPr>
          <w:b/>
          <w:bCs/>
        </w:rPr>
        <w:t>5.</w:t>
      </w:r>
      <w:r w:rsidR="002404AE">
        <w:t xml:space="preserve"> </w:t>
      </w:r>
      <w:r>
        <w:t>Distribución diamétrica de</w:t>
      </w:r>
      <w:r w:rsidR="001317EC">
        <w:t>l rodal “Don Juan”</w:t>
      </w:r>
      <w:r w:rsidR="00D61901">
        <w:t>.</w:t>
      </w:r>
    </w:p>
    <w:p w14:paraId="1F7B5820" w14:textId="43DCAD58" w:rsidR="006D29DC" w:rsidRDefault="006D29DC" w:rsidP="00345001">
      <w:pPr>
        <w:rPr>
          <w:noProof/>
        </w:rPr>
      </w:pPr>
    </w:p>
    <w:p w14:paraId="3D47E1C0" w14:textId="77777777" w:rsidR="002404AE" w:rsidRDefault="002404AE" w:rsidP="00345001">
      <w:pPr>
        <w:rPr>
          <w:noProof/>
        </w:rPr>
      </w:pPr>
    </w:p>
    <w:p w14:paraId="1D3AF329" w14:textId="77777777" w:rsidR="002404AE" w:rsidRDefault="002404AE" w:rsidP="00345001">
      <w:pPr>
        <w:rPr>
          <w:noProof/>
        </w:rPr>
      </w:pPr>
    </w:p>
    <w:p w14:paraId="7BA4F8E2" w14:textId="77777777" w:rsidR="00DF3D37" w:rsidRDefault="00DF3D37" w:rsidP="00345001">
      <w:pPr>
        <w:rPr>
          <w:b/>
          <w:bCs/>
          <w:noProof/>
        </w:rPr>
      </w:pPr>
    </w:p>
    <w:p w14:paraId="58A63504" w14:textId="77777777" w:rsidR="00DF3D37" w:rsidRDefault="00DF3D37" w:rsidP="00345001">
      <w:pPr>
        <w:rPr>
          <w:b/>
          <w:bCs/>
          <w:noProof/>
        </w:rPr>
      </w:pPr>
    </w:p>
    <w:p w14:paraId="47DBB35D" w14:textId="77777777" w:rsidR="00DF3D37" w:rsidRDefault="00DF3D37" w:rsidP="00345001">
      <w:pPr>
        <w:rPr>
          <w:b/>
          <w:bCs/>
          <w:noProof/>
        </w:rPr>
      </w:pPr>
    </w:p>
    <w:p w14:paraId="515DD4F9" w14:textId="77777777" w:rsidR="00DF3D37" w:rsidRDefault="00DF3D37" w:rsidP="00345001">
      <w:pPr>
        <w:rPr>
          <w:b/>
          <w:bCs/>
          <w:noProof/>
        </w:rPr>
      </w:pPr>
    </w:p>
    <w:p w14:paraId="0E44EEBC" w14:textId="77777777" w:rsidR="00DF3D37" w:rsidRDefault="00DF3D37" w:rsidP="00DF3D37">
      <w:pPr>
        <w:rPr>
          <w:b/>
          <w:bCs/>
        </w:rPr>
      </w:pPr>
    </w:p>
    <w:p w14:paraId="3778F5FE" w14:textId="77777777" w:rsidR="00DF3D37" w:rsidRDefault="00DF3D37" w:rsidP="00DF3D37">
      <w:pPr>
        <w:rPr>
          <w:b/>
          <w:bCs/>
        </w:rPr>
      </w:pPr>
    </w:p>
    <w:p w14:paraId="32A0F823" w14:textId="77777777" w:rsidR="00DF3D37" w:rsidRDefault="00DF3D37" w:rsidP="00DF3D37">
      <w:pPr>
        <w:rPr>
          <w:b/>
          <w:bCs/>
        </w:rPr>
      </w:pPr>
    </w:p>
    <w:p w14:paraId="3F3BEDC8" w14:textId="0E57FB77" w:rsidR="00DF3D37" w:rsidRDefault="005715C9" w:rsidP="00DF3D37">
      <w:r w:rsidRPr="00527A0E">
        <w:rPr>
          <w:b/>
          <w:bCs/>
        </w:rPr>
        <w:t xml:space="preserve">Figura </w:t>
      </w:r>
      <w:r>
        <w:rPr>
          <w:b/>
          <w:bCs/>
        </w:rPr>
        <w:t>5.</w:t>
      </w:r>
      <w:r>
        <w:t xml:space="preserve"> Distribución diamétrica del rodal “El Hermoso”.</w:t>
      </w:r>
    </w:p>
    <w:p w14:paraId="798A8FA8" w14:textId="19B02D0D" w:rsidR="005715C9" w:rsidRDefault="005715C9" w:rsidP="00DF3D37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38614E94" wp14:editId="57C3D26E">
            <wp:extent cx="5828030" cy="2910718"/>
            <wp:effectExtent l="0" t="0" r="1270" b="4445"/>
            <wp:docPr id="1011896667" name="Imagen 2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96667" name="Imagen 2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06" cy="291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F44D" w14:textId="4C099594" w:rsidR="005715C9" w:rsidRDefault="005715C9" w:rsidP="005715C9">
      <w:r w:rsidRPr="00527A0E">
        <w:rPr>
          <w:b/>
          <w:bCs/>
        </w:rPr>
        <w:t xml:space="preserve">Figura </w:t>
      </w:r>
      <w:r>
        <w:rPr>
          <w:b/>
          <w:bCs/>
        </w:rPr>
        <w:t>6.</w:t>
      </w:r>
      <w:r>
        <w:t xml:space="preserve"> Distribución diamétrica del rodal “Vertederos”.</w:t>
      </w:r>
    </w:p>
    <w:p w14:paraId="1E87F04A" w14:textId="77B804CF" w:rsidR="005715C9" w:rsidRDefault="001F6D6B" w:rsidP="005715C9">
      <w:r>
        <w:rPr>
          <w:noProof/>
        </w:rPr>
        <w:drawing>
          <wp:inline distT="0" distB="0" distL="0" distR="0" wp14:anchorId="7B43375A" wp14:editId="0253F634">
            <wp:extent cx="5938523" cy="2966748"/>
            <wp:effectExtent l="0" t="0" r="5080" b="5080"/>
            <wp:docPr id="435960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6034" name="Imagen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3" cy="296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1033" w14:textId="77777777" w:rsidR="0012296F" w:rsidRDefault="0012296F" w:rsidP="00DF3D37">
      <w:pPr>
        <w:rPr>
          <w:b/>
          <w:bCs/>
          <w:noProof/>
        </w:rPr>
      </w:pPr>
    </w:p>
    <w:p w14:paraId="425A7220" w14:textId="77777777" w:rsidR="001F6D6B" w:rsidRDefault="001F6D6B" w:rsidP="00DF3D37">
      <w:pPr>
        <w:rPr>
          <w:b/>
          <w:bCs/>
          <w:noProof/>
        </w:rPr>
      </w:pPr>
    </w:p>
    <w:p w14:paraId="7DBFC80D" w14:textId="77777777" w:rsidR="001F6D6B" w:rsidRDefault="001F6D6B" w:rsidP="00DF3D37">
      <w:pPr>
        <w:rPr>
          <w:b/>
          <w:bCs/>
          <w:noProof/>
        </w:rPr>
      </w:pPr>
    </w:p>
    <w:p w14:paraId="32B7BCFB" w14:textId="77777777" w:rsidR="001F6D6B" w:rsidRDefault="001F6D6B" w:rsidP="00DF3D37">
      <w:pPr>
        <w:rPr>
          <w:b/>
          <w:bCs/>
          <w:noProof/>
        </w:rPr>
      </w:pPr>
    </w:p>
    <w:p w14:paraId="4E30B9D5" w14:textId="77777777" w:rsidR="005715C9" w:rsidRDefault="005715C9" w:rsidP="00DF3D37">
      <w:pPr>
        <w:rPr>
          <w:b/>
          <w:bCs/>
          <w:noProof/>
        </w:rPr>
      </w:pPr>
    </w:p>
    <w:p w14:paraId="0D3C092A" w14:textId="7743ACBC" w:rsidR="00DF3D37" w:rsidRPr="00780E0F" w:rsidRDefault="00B82AB3" w:rsidP="00DF3D37">
      <w:pPr>
        <w:rPr>
          <w:noProof/>
        </w:rPr>
      </w:pPr>
      <w:r>
        <w:rPr>
          <w:b/>
          <w:bCs/>
          <w:noProof/>
        </w:rPr>
        <w:t xml:space="preserve">Cuadro 3. </w:t>
      </w:r>
      <w:r w:rsidR="00780E0F">
        <w:rPr>
          <w:b/>
          <w:bCs/>
          <w:noProof/>
        </w:rPr>
        <w:t xml:space="preserve"> </w:t>
      </w:r>
      <w:r w:rsidR="00780E0F" w:rsidRPr="00780E0F">
        <w:rPr>
          <w:noProof/>
        </w:rPr>
        <w:t>Funciones de volumenes utilizadas</w:t>
      </w:r>
      <w:r w:rsidR="00D61901">
        <w:rPr>
          <w:noProof/>
        </w:rPr>
        <w:t>.</w:t>
      </w:r>
    </w:p>
    <w:tbl>
      <w:tblPr>
        <w:tblStyle w:val="Tablaconcuadrcula"/>
        <w:tblW w:w="9655" w:type="dxa"/>
        <w:tblInd w:w="-431" w:type="dxa"/>
        <w:tblLook w:val="04A0" w:firstRow="1" w:lastRow="0" w:firstColumn="1" w:lastColumn="0" w:noHBand="0" w:noVBand="1"/>
      </w:tblPr>
      <w:tblGrid>
        <w:gridCol w:w="3043"/>
        <w:gridCol w:w="4653"/>
        <w:gridCol w:w="1959"/>
      </w:tblGrid>
      <w:tr w:rsidR="00942520" w14:paraId="6C4E957F" w14:textId="77777777" w:rsidTr="00196B97">
        <w:trPr>
          <w:trHeight w:val="131"/>
        </w:trPr>
        <w:tc>
          <w:tcPr>
            <w:tcW w:w="3043" w:type="dxa"/>
          </w:tcPr>
          <w:p w14:paraId="697C2637" w14:textId="439EA2B2" w:rsidR="0014327E" w:rsidRPr="00C8783C" w:rsidRDefault="0014327E" w:rsidP="00DF3D3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8783C">
              <w:rPr>
                <w:rFonts w:ascii="Times New Roman" w:hAnsi="Times New Roman" w:cs="Times New Roman"/>
                <w:noProof/>
                <w:sz w:val="20"/>
                <w:szCs w:val="20"/>
              </w:rPr>
              <w:t>Especie</w:t>
            </w:r>
          </w:p>
        </w:tc>
        <w:tc>
          <w:tcPr>
            <w:tcW w:w="4653" w:type="dxa"/>
          </w:tcPr>
          <w:p w14:paraId="5AD2F720" w14:textId="4389284D" w:rsidR="0014327E" w:rsidRPr="00C8783C" w:rsidRDefault="0014327E" w:rsidP="00DF3D3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8783C">
              <w:rPr>
                <w:rFonts w:ascii="Times New Roman" w:hAnsi="Times New Roman" w:cs="Times New Roman"/>
                <w:noProof/>
                <w:sz w:val="20"/>
                <w:szCs w:val="20"/>
              </w:rPr>
              <w:t>Función de volumen utilizada</w:t>
            </w:r>
            <w:r w:rsidR="00C8783C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1959" w:type="dxa"/>
          </w:tcPr>
          <w:p w14:paraId="6A5F7D16" w14:textId="539E4E55" w:rsidR="0014327E" w:rsidRPr="00C8783C" w:rsidRDefault="00C8783C" w:rsidP="00DF3D3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F</w:t>
            </w:r>
            <w:r w:rsidR="0014327E" w:rsidRPr="00C8783C">
              <w:rPr>
                <w:rFonts w:ascii="Times New Roman" w:hAnsi="Times New Roman" w:cs="Times New Roman"/>
                <w:noProof/>
                <w:sz w:val="20"/>
                <w:szCs w:val="20"/>
              </w:rPr>
              <w:t>uente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</w:tr>
      <w:tr w:rsidR="00444556" w14:paraId="2BA118DE" w14:textId="77777777" w:rsidTr="00196B97">
        <w:trPr>
          <w:trHeight w:val="293"/>
        </w:trPr>
        <w:tc>
          <w:tcPr>
            <w:tcW w:w="3043" w:type="dxa"/>
          </w:tcPr>
          <w:p w14:paraId="784CC407" w14:textId="6704DE89" w:rsidR="00444556" w:rsidRPr="003F71B8" w:rsidRDefault="00444556" w:rsidP="00DF3D3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71B8">
              <w:rPr>
                <w:rFonts w:ascii="Times New Roman" w:hAnsi="Times New Roman" w:cs="Times New Roman"/>
                <w:noProof/>
                <w:sz w:val="20"/>
                <w:szCs w:val="20"/>
              </w:rPr>
              <w:t>Coihue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&gt; 20 cm DAP</w:t>
            </w:r>
          </w:p>
        </w:tc>
        <w:tc>
          <w:tcPr>
            <w:tcW w:w="4653" w:type="dxa"/>
          </w:tcPr>
          <w:p w14:paraId="34092732" w14:textId="5AF9800A" w:rsidR="00444556" w:rsidRPr="003F71B8" w:rsidRDefault="00444556" w:rsidP="00DF3D3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,01210478 + 0,000029462 * D^2 * H</w:t>
            </w:r>
          </w:p>
        </w:tc>
        <w:tc>
          <w:tcPr>
            <w:tcW w:w="1959" w:type="dxa"/>
            <w:vMerge w:val="restart"/>
            <w:vAlign w:val="center"/>
          </w:tcPr>
          <w:p w14:paraId="137DB958" w14:textId="77777777" w:rsidR="00444556" w:rsidRPr="003F71B8" w:rsidRDefault="00444556" w:rsidP="00196B9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7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rake </w:t>
            </w:r>
            <w:r w:rsidRPr="00780E0F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et al</w:t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.</w:t>
            </w:r>
            <w:r w:rsidRPr="003F7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03</w:t>
            </w:r>
            <w:r w:rsidRPr="003F71B8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  <w:p w14:paraId="5E317D4F" w14:textId="003035D6" w:rsidR="00444556" w:rsidRPr="003F71B8" w:rsidRDefault="00444556" w:rsidP="00196B9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44556" w14:paraId="447E44FE" w14:textId="77777777" w:rsidTr="00196B97">
        <w:trPr>
          <w:trHeight w:val="293"/>
        </w:trPr>
        <w:tc>
          <w:tcPr>
            <w:tcW w:w="3043" w:type="dxa"/>
          </w:tcPr>
          <w:p w14:paraId="31BF23A0" w14:textId="3498DA8B" w:rsidR="00444556" w:rsidRPr="003F71B8" w:rsidRDefault="00444556" w:rsidP="00DF3D3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oihue &lt; 20 cm DAP</w:t>
            </w:r>
          </w:p>
        </w:tc>
        <w:tc>
          <w:tcPr>
            <w:tcW w:w="4653" w:type="dxa"/>
          </w:tcPr>
          <w:p w14:paraId="0CC684AC" w14:textId="6AA330C4" w:rsidR="00444556" w:rsidRDefault="00444556" w:rsidP="00DF3D3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0,05476487 + 0,00073611 + D^2</w:t>
            </w:r>
          </w:p>
        </w:tc>
        <w:tc>
          <w:tcPr>
            <w:tcW w:w="1959" w:type="dxa"/>
            <w:vMerge/>
            <w:vAlign w:val="center"/>
          </w:tcPr>
          <w:p w14:paraId="36DC8244" w14:textId="77777777" w:rsidR="00444556" w:rsidRPr="003F71B8" w:rsidRDefault="00444556" w:rsidP="00196B9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44556" w14:paraId="3D089B33" w14:textId="77777777" w:rsidTr="00196B97">
        <w:trPr>
          <w:trHeight w:val="131"/>
        </w:trPr>
        <w:tc>
          <w:tcPr>
            <w:tcW w:w="3043" w:type="dxa"/>
          </w:tcPr>
          <w:p w14:paraId="3AB91C0B" w14:textId="00B047F6" w:rsidR="00444556" w:rsidRPr="003F71B8" w:rsidRDefault="00444556" w:rsidP="00DF3D3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71B8">
              <w:rPr>
                <w:rFonts w:ascii="Times New Roman" w:hAnsi="Times New Roman" w:cs="Times New Roman"/>
                <w:noProof/>
                <w:sz w:val="20"/>
                <w:szCs w:val="20"/>
              </w:rPr>
              <w:t>Raulí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&gt; 20 cm DAP</w:t>
            </w:r>
          </w:p>
        </w:tc>
        <w:tc>
          <w:tcPr>
            <w:tcW w:w="4653" w:type="dxa"/>
          </w:tcPr>
          <w:p w14:paraId="6A7597C1" w14:textId="3CCC58BC" w:rsidR="00444556" w:rsidRPr="003F71B8" w:rsidRDefault="00444556" w:rsidP="00DF3D3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,00207 + 0,00003 * D^2 * H</w:t>
            </w:r>
          </w:p>
        </w:tc>
        <w:tc>
          <w:tcPr>
            <w:tcW w:w="1959" w:type="dxa"/>
            <w:vMerge/>
          </w:tcPr>
          <w:p w14:paraId="3C4BA513" w14:textId="77777777" w:rsidR="00444556" w:rsidRPr="003F71B8" w:rsidRDefault="00444556" w:rsidP="00196B9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44556" w14:paraId="5CA86636" w14:textId="77777777" w:rsidTr="00196B97">
        <w:trPr>
          <w:trHeight w:val="131"/>
        </w:trPr>
        <w:tc>
          <w:tcPr>
            <w:tcW w:w="3043" w:type="dxa"/>
          </w:tcPr>
          <w:p w14:paraId="1780D17D" w14:textId="3ED4981D" w:rsidR="00444556" w:rsidRPr="003F71B8" w:rsidRDefault="00444556" w:rsidP="00DF3D3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Raulí &lt; 20 cm DAP</w:t>
            </w:r>
          </w:p>
        </w:tc>
        <w:tc>
          <w:tcPr>
            <w:tcW w:w="4653" w:type="dxa"/>
          </w:tcPr>
          <w:p w14:paraId="43F15704" w14:textId="417D432B" w:rsidR="00444556" w:rsidRDefault="00444556" w:rsidP="00DF3D3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,03655 + 0,00002 * D^3</w:t>
            </w:r>
          </w:p>
        </w:tc>
        <w:tc>
          <w:tcPr>
            <w:tcW w:w="1959" w:type="dxa"/>
            <w:vMerge/>
          </w:tcPr>
          <w:p w14:paraId="1CA40D8C" w14:textId="77777777" w:rsidR="00444556" w:rsidRPr="003F71B8" w:rsidRDefault="00444556" w:rsidP="00196B9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44556" w14:paraId="09388F9B" w14:textId="77777777" w:rsidTr="00196B97">
        <w:trPr>
          <w:trHeight w:val="402"/>
        </w:trPr>
        <w:tc>
          <w:tcPr>
            <w:tcW w:w="3043" w:type="dxa"/>
          </w:tcPr>
          <w:p w14:paraId="7E241216" w14:textId="16DF5CD7" w:rsidR="00444556" w:rsidRPr="003F71B8" w:rsidRDefault="00444556" w:rsidP="00780E0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epa &gt; 20 cm DAP</w:t>
            </w:r>
          </w:p>
        </w:tc>
        <w:tc>
          <w:tcPr>
            <w:tcW w:w="4653" w:type="dxa"/>
          </w:tcPr>
          <w:p w14:paraId="48D6E16F" w14:textId="6F4F5CF5" w:rsidR="00444556" w:rsidRPr="003F71B8" w:rsidRDefault="00444556" w:rsidP="00DF3D3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44556">
              <w:rPr>
                <w:rFonts w:ascii="Times New Roman" w:hAnsi="Times New Roman" w:cs="Times New Roman"/>
                <w:noProof/>
                <w:sz w:val="20"/>
                <w:szCs w:val="20"/>
              </w:rPr>
              <w:t>0,00003*(D^2*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H</w:t>
            </w:r>
            <w:r w:rsidRPr="00444556">
              <w:rPr>
                <w:rFonts w:ascii="Times New Roman" w:hAnsi="Times New Roman" w:cs="Times New Roman"/>
                <w:noProof/>
                <w:sz w:val="20"/>
                <w:szCs w:val="20"/>
              </w:rPr>
              <w:t>)-9,258*10^-11*(D^2*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H</w:t>
            </w:r>
            <w:r w:rsidRPr="00444556">
              <w:rPr>
                <w:rFonts w:ascii="Times New Roman" w:hAnsi="Times New Roman" w:cs="Times New Roman"/>
                <w:noProof/>
                <w:sz w:val="20"/>
                <w:szCs w:val="20"/>
              </w:rPr>
              <w:t>)^2</w:t>
            </w:r>
          </w:p>
        </w:tc>
        <w:tc>
          <w:tcPr>
            <w:tcW w:w="1959" w:type="dxa"/>
            <w:vMerge/>
          </w:tcPr>
          <w:p w14:paraId="76933A82" w14:textId="2CF32292" w:rsidR="00444556" w:rsidRPr="003F71B8" w:rsidRDefault="00444556" w:rsidP="00196B9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44556" w14:paraId="6A1F7189" w14:textId="77777777" w:rsidTr="00196B97">
        <w:trPr>
          <w:trHeight w:val="402"/>
        </w:trPr>
        <w:tc>
          <w:tcPr>
            <w:tcW w:w="3043" w:type="dxa"/>
          </w:tcPr>
          <w:p w14:paraId="3209C86F" w14:textId="29B301FE" w:rsidR="00444556" w:rsidRPr="003F71B8" w:rsidRDefault="00444556" w:rsidP="00780E0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epa &lt; 20 cm DAP</w:t>
            </w:r>
          </w:p>
        </w:tc>
        <w:tc>
          <w:tcPr>
            <w:tcW w:w="4653" w:type="dxa"/>
          </w:tcPr>
          <w:p w14:paraId="3C5B2044" w14:textId="51612F20" w:rsidR="00444556" w:rsidRPr="003F71B8" w:rsidRDefault="00444556" w:rsidP="00DF3D3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0,04220197 + 0,00067576 * D^2</w:t>
            </w:r>
          </w:p>
        </w:tc>
        <w:tc>
          <w:tcPr>
            <w:tcW w:w="1959" w:type="dxa"/>
            <w:vMerge/>
          </w:tcPr>
          <w:p w14:paraId="0EF1B7A8" w14:textId="77777777" w:rsidR="00444556" w:rsidRPr="003F71B8" w:rsidRDefault="00444556" w:rsidP="00196B9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44556" w14:paraId="7C9CED11" w14:textId="77777777" w:rsidTr="00196B97">
        <w:trPr>
          <w:trHeight w:val="270"/>
        </w:trPr>
        <w:tc>
          <w:tcPr>
            <w:tcW w:w="3043" w:type="dxa"/>
          </w:tcPr>
          <w:p w14:paraId="217479F4" w14:textId="207B27EE" w:rsidR="00444556" w:rsidRDefault="00444556" w:rsidP="00196B97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añio hoja corta</w:t>
            </w:r>
          </w:p>
        </w:tc>
        <w:tc>
          <w:tcPr>
            <w:tcW w:w="4653" w:type="dxa"/>
          </w:tcPr>
          <w:p w14:paraId="0C7758E4" w14:textId="25A02C61" w:rsidR="00444556" w:rsidRPr="005A3292" w:rsidRDefault="00444556" w:rsidP="00196B9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A3292">
              <w:rPr>
                <w:rFonts w:ascii="Times New Roman" w:hAnsi="Times New Roman" w:cs="Times New Roman"/>
                <w:noProof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9988 + 0,000019 * D^3</w:t>
            </w:r>
          </w:p>
        </w:tc>
        <w:tc>
          <w:tcPr>
            <w:tcW w:w="1959" w:type="dxa"/>
            <w:vMerge/>
          </w:tcPr>
          <w:p w14:paraId="5999CEBC" w14:textId="77777777" w:rsidR="00444556" w:rsidRPr="003F71B8" w:rsidRDefault="00444556" w:rsidP="00196B9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44556" w14:paraId="2A3E513D" w14:textId="77777777" w:rsidTr="00196B97">
        <w:trPr>
          <w:trHeight w:val="270"/>
        </w:trPr>
        <w:tc>
          <w:tcPr>
            <w:tcW w:w="3043" w:type="dxa"/>
          </w:tcPr>
          <w:p w14:paraId="69D0FC8C" w14:textId="6D58DC06" w:rsidR="00444556" w:rsidRDefault="00444556" w:rsidP="00196B97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Otras</w:t>
            </w:r>
          </w:p>
        </w:tc>
        <w:tc>
          <w:tcPr>
            <w:tcW w:w="4653" w:type="dxa"/>
          </w:tcPr>
          <w:p w14:paraId="11757096" w14:textId="6DE15D9D" w:rsidR="00444556" w:rsidRPr="005A3292" w:rsidRDefault="00444556" w:rsidP="00196B9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71B8">
              <w:rPr>
                <w:rFonts w:ascii="Times New Roman" w:hAnsi="Times New Roman" w:cs="Times New Roman"/>
                <w:noProof/>
                <w:sz w:val="20"/>
                <w:szCs w:val="20"/>
              </w:rPr>
              <w:t>0,000025*D^2*H</w:t>
            </w:r>
          </w:p>
        </w:tc>
        <w:tc>
          <w:tcPr>
            <w:tcW w:w="1959" w:type="dxa"/>
            <w:vMerge/>
          </w:tcPr>
          <w:p w14:paraId="616CE948" w14:textId="77777777" w:rsidR="00444556" w:rsidRPr="003F71B8" w:rsidRDefault="00444556" w:rsidP="00196B9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5338436F" w14:textId="77777777" w:rsidR="00DF3D37" w:rsidRDefault="00DF3D37" w:rsidP="00DF3D37">
      <w:pPr>
        <w:rPr>
          <w:b/>
          <w:bCs/>
          <w:noProof/>
        </w:rPr>
      </w:pPr>
    </w:p>
    <w:p w14:paraId="6E88FEBC" w14:textId="77777777" w:rsidR="00B82AB3" w:rsidRDefault="00B82AB3" w:rsidP="00DF3D37">
      <w:pPr>
        <w:rPr>
          <w:b/>
          <w:bCs/>
          <w:noProof/>
        </w:rPr>
      </w:pPr>
    </w:p>
    <w:p w14:paraId="76405066" w14:textId="6035DFA8" w:rsidR="00B82AB3" w:rsidRDefault="00B82AB3" w:rsidP="00DF3D37">
      <w:pPr>
        <w:rPr>
          <w:b/>
          <w:bCs/>
          <w:noProof/>
        </w:rPr>
      </w:pPr>
      <w:r>
        <w:rPr>
          <w:b/>
          <w:bCs/>
          <w:noProof/>
        </w:rPr>
        <w:t>BIBLIOGRAFÍA</w:t>
      </w:r>
    </w:p>
    <w:p w14:paraId="2124B445" w14:textId="77777777" w:rsidR="00444556" w:rsidRDefault="00444556" w:rsidP="00DF3D37">
      <w:pPr>
        <w:rPr>
          <w:b/>
          <w:bCs/>
          <w:noProof/>
        </w:rPr>
      </w:pPr>
    </w:p>
    <w:p w14:paraId="24DE9739" w14:textId="4F508009" w:rsidR="00780E0F" w:rsidRPr="00B82AB3" w:rsidRDefault="00780E0F" w:rsidP="00B82AB3">
      <w:pPr>
        <w:ind w:left="708" w:hanging="708"/>
        <w:jc w:val="both"/>
        <w:rPr>
          <w:rFonts w:ascii="Times New Roman" w:hAnsi="Times New Roman" w:cs="Times New Roman"/>
          <w:noProof/>
        </w:rPr>
      </w:pPr>
      <w:r w:rsidRPr="00780E0F">
        <w:rPr>
          <w:rFonts w:ascii="Times New Roman" w:hAnsi="Times New Roman" w:cs="Times New Roman"/>
          <w:noProof/>
        </w:rPr>
        <w:t>Drake A., Fernando, Emanuelli A., Patricio, Acuña Carmona, Eduardo Alfonso. Corporación Nacional Forestal (Chile). 2003. Compendio de funciones dendrométricas del bosque nativo. CONAF. http://bibliotecadigital.ciren.cl/handle/20.500.13082/29456</w:t>
      </w:r>
    </w:p>
    <w:p w14:paraId="307FD57D" w14:textId="2C359A32" w:rsidR="00DF3D37" w:rsidRDefault="00B82AB3" w:rsidP="00DF3D37">
      <w:pPr>
        <w:rPr>
          <w:b/>
          <w:bCs/>
          <w:noProof/>
        </w:rPr>
      </w:pPr>
      <w:r>
        <w:rPr>
          <w:b/>
          <w:bCs/>
          <w:noProof/>
        </w:rPr>
        <w:t xml:space="preserve"> </w:t>
      </w:r>
    </w:p>
    <w:p w14:paraId="332DDFEC" w14:textId="77777777" w:rsidR="00DF3D37" w:rsidRDefault="00DF3D37" w:rsidP="00DF3D37">
      <w:pPr>
        <w:rPr>
          <w:b/>
          <w:bCs/>
          <w:noProof/>
        </w:rPr>
      </w:pPr>
    </w:p>
    <w:p w14:paraId="01F42D77" w14:textId="77777777" w:rsidR="00DF3D37" w:rsidRDefault="00DF3D37" w:rsidP="00DF3D37">
      <w:pPr>
        <w:rPr>
          <w:b/>
          <w:bCs/>
          <w:noProof/>
        </w:rPr>
      </w:pPr>
    </w:p>
    <w:p w14:paraId="76ED4031" w14:textId="77777777" w:rsidR="00DF3D37" w:rsidRPr="00004CCC" w:rsidRDefault="00DF3D37" w:rsidP="00345001">
      <w:pPr>
        <w:rPr>
          <w:noProof/>
        </w:rPr>
      </w:pPr>
    </w:p>
    <w:sectPr w:rsidR="00DF3D37" w:rsidRPr="00004C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BC5A" w14:textId="77777777" w:rsidR="00614D56" w:rsidRDefault="00614D56" w:rsidP="00EC789D">
      <w:pPr>
        <w:spacing w:after="0" w:line="240" w:lineRule="auto"/>
      </w:pPr>
      <w:r>
        <w:separator/>
      </w:r>
    </w:p>
  </w:endnote>
  <w:endnote w:type="continuationSeparator" w:id="0">
    <w:p w14:paraId="52F1ACC6" w14:textId="77777777" w:rsidR="00614D56" w:rsidRDefault="00614D56" w:rsidP="00EC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CF6B8" w14:textId="77777777" w:rsidR="00614D56" w:rsidRDefault="00614D56" w:rsidP="00EC789D">
      <w:pPr>
        <w:spacing w:after="0" w:line="240" w:lineRule="auto"/>
      </w:pPr>
      <w:r>
        <w:separator/>
      </w:r>
    </w:p>
  </w:footnote>
  <w:footnote w:type="continuationSeparator" w:id="0">
    <w:p w14:paraId="2B57C859" w14:textId="77777777" w:rsidR="00614D56" w:rsidRDefault="00614D56" w:rsidP="00EC7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3C8"/>
    <w:rsid w:val="00004CCC"/>
    <w:rsid w:val="000317B3"/>
    <w:rsid w:val="000417DB"/>
    <w:rsid w:val="0012296F"/>
    <w:rsid w:val="001233F2"/>
    <w:rsid w:val="001317EC"/>
    <w:rsid w:val="00135E09"/>
    <w:rsid w:val="0014327E"/>
    <w:rsid w:val="00171207"/>
    <w:rsid w:val="00196B97"/>
    <w:rsid w:val="001F068D"/>
    <w:rsid w:val="001F6D6B"/>
    <w:rsid w:val="002404AE"/>
    <w:rsid w:val="002478D7"/>
    <w:rsid w:val="00345001"/>
    <w:rsid w:val="00383049"/>
    <w:rsid w:val="003F71B8"/>
    <w:rsid w:val="0044166E"/>
    <w:rsid w:val="00444556"/>
    <w:rsid w:val="0049028E"/>
    <w:rsid w:val="004E2F81"/>
    <w:rsid w:val="00527A0E"/>
    <w:rsid w:val="005715C9"/>
    <w:rsid w:val="005A3292"/>
    <w:rsid w:val="00614D56"/>
    <w:rsid w:val="006A6C9A"/>
    <w:rsid w:val="006B4D73"/>
    <w:rsid w:val="006D29DC"/>
    <w:rsid w:val="006E1C50"/>
    <w:rsid w:val="006F2176"/>
    <w:rsid w:val="00707499"/>
    <w:rsid w:val="00740911"/>
    <w:rsid w:val="0078057A"/>
    <w:rsid w:val="00780E0F"/>
    <w:rsid w:val="007F1FA5"/>
    <w:rsid w:val="008C7D86"/>
    <w:rsid w:val="00942520"/>
    <w:rsid w:val="00946094"/>
    <w:rsid w:val="009D73DA"/>
    <w:rsid w:val="009F7DC1"/>
    <w:rsid w:val="00A329CC"/>
    <w:rsid w:val="00A42A8D"/>
    <w:rsid w:val="00A61931"/>
    <w:rsid w:val="00A77710"/>
    <w:rsid w:val="00AB2DB7"/>
    <w:rsid w:val="00AB4BA7"/>
    <w:rsid w:val="00AD1735"/>
    <w:rsid w:val="00B03A3D"/>
    <w:rsid w:val="00B45E2C"/>
    <w:rsid w:val="00B82AB3"/>
    <w:rsid w:val="00BB2772"/>
    <w:rsid w:val="00C8783C"/>
    <w:rsid w:val="00CB1430"/>
    <w:rsid w:val="00CB3DE6"/>
    <w:rsid w:val="00CC73C8"/>
    <w:rsid w:val="00CE5130"/>
    <w:rsid w:val="00D61901"/>
    <w:rsid w:val="00DB5896"/>
    <w:rsid w:val="00DD283D"/>
    <w:rsid w:val="00DF3D37"/>
    <w:rsid w:val="00E01CD0"/>
    <w:rsid w:val="00E176D2"/>
    <w:rsid w:val="00E54855"/>
    <w:rsid w:val="00EC789D"/>
    <w:rsid w:val="00ED64F8"/>
    <w:rsid w:val="00F06392"/>
    <w:rsid w:val="00F8526D"/>
    <w:rsid w:val="00F903E3"/>
    <w:rsid w:val="00FA7003"/>
    <w:rsid w:val="00FB5A90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2A745"/>
  <w15:chartTrackingRefBased/>
  <w15:docId w15:val="{A47530D0-B2B8-4C30-B28C-DF564775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526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C78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89D"/>
  </w:style>
  <w:style w:type="paragraph" w:styleId="Piedepgina">
    <w:name w:val="footer"/>
    <w:basedOn w:val="Normal"/>
    <w:link w:val="PiedepginaCar"/>
    <w:uiPriority w:val="99"/>
    <w:unhideWhenUsed/>
    <w:rsid w:val="00EC78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89D"/>
  </w:style>
  <w:style w:type="table" w:styleId="Tablaconcuadrcula">
    <w:name w:val="Table Grid"/>
    <w:basedOn w:val="Tablanormal"/>
    <w:uiPriority w:val="39"/>
    <w:rsid w:val="006A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82A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ADCC-DC3C-4B1A-B358-DA496367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LUCO MOLINA</dc:creator>
  <cp:keywords/>
  <dc:description/>
  <cp:lastModifiedBy>Tomás Riquelme Buitano</cp:lastModifiedBy>
  <cp:revision>2</cp:revision>
  <dcterms:created xsi:type="dcterms:W3CDTF">2023-05-25T23:31:00Z</dcterms:created>
  <dcterms:modified xsi:type="dcterms:W3CDTF">2023-05-25T23:31:00Z</dcterms:modified>
</cp:coreProperties>
</file>